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7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 - </w:t>
      </w:r>
    </w:p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96"/>
        </w:rPr>
        <w:t xml:space="preserve">Personal Statements </w:t>
      </w:r>
    </w:p>
    <w:p>
      <w:pPr>
        <w:autoSpaceDN w:val="0"/>
        <w:autoSpaceDE w:val="0"/>
        <w:widowControl/>
        <w:spacing w:line="197" w:lineRule="auto" w:before="210" w:after="0"/>
        <w:ind w:left="5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96"/>
        </w:rPr>
        <w:t xml:space="preserve">Guidebook </w:t>
      </w:r>
    </w:p>
    <w:p>
      <w:pPr>
        <w:autoSpaceDN w:val="0"/>
        <w:autoSpaceDE w:val="0"/>
        <w:widowControl/>
        <w:spacing w:line="240" w:lineRule="auto" w:before="203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Contents </w:t>
      </w:r>
    </w:p>
    <w:p>
      <w:pPr>
        <w:autoSpaceDN w:val="0"/>
        <w:autoSpaceDE w:val="0"/>
        <w:widowControl/>
        <w:spacing w:line="245" w:lineRule="auto" w:before="98" w:after="0"/>
        <w:ind w:left="994" w:right="1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at are personal statements? ..................................................................................... 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nt ...........................................................................................................................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losing personal information ..................................................................................... 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nal Checks .................................................................................................................... 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pying or Buying a Personal Statement ....................................................................... 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al Statement Applying for a Scholarship 1 .......................................................... 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al Statement Applying for a Scholarship 2 .......................................................... 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tobiographical Statement – Questions to Consider When Writing ........................... 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tobiographical Statement, Education ...................................................................... 1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w school personal statement ................................................................................... 1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ying to medical school 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al statement applying to the Speech Language Pathology program ................ 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to a graduate school with religious affiliation .......................................... 1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ying for a medical residency ................................................................................. 1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al statement to support an appeal ................................................................... 17 </w:t>
      </w:r>
      <w:r>
        <w:rPr>
          <w:rFonts w:ascii="Calibri" w:hAnsi="Calibri" w:eastAsia="Calibri"/>
          <w:b w:val="0"/>
          <w:i w:val="0"/>
          <w:color w:val="000000"/>
          <w:sz w:val="24"/>
        </w:rPr>
        <w:t>Bibliography and Additional Resources ....................................................................... 18</w:t>
      </w:r>
    </w:p>
    <w:p>
      <w:pPr>
        <w:autoSpaceDN w:val="0"/>
        <w:autoSpaceDE w:val="0"/>
        <w:widowControl/>
        <w:spacing w:line="240" w:lineRule="auto" w:before="2562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32300" cy="974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7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56" w:right="1340" w:bottom="404" w:left="1440" w:header="720" w:footer="720" w:gutter="0"/>
          <w:cols w:space="720" w:num="1" w:equalWidth="0"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38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2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What are personal statements? </w:t>
      </w:r>
    </w:p>
    <w:p>
      <w:pPr>
        <w:autoSpaceDN w:val="0"/>
        <w:autoSpaceDE w:val="0"/>
        <w:widowControl/>
        <w:spacing w:line="245" w:lineRule="auto" w:before="31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rsonal statements are essays written in the first person. A personal statement is usually part of the applica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cess to gain admission to graduate or professional schools. A professional educator may prepare a perso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 to include in his/her portfolio or a person applying for a scholarship may be asked to submit a perso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 as part of his/her request for the award. </w:t>
      </w:r>
    </w:p>
    <w:p>
      <w:pPr>
        <w:autoSpaceDN w:val="0"/>
        <w:autoSpaceDE w:val="0"/>
        <w:widowControl/>
        <w:spacing w:line="245" w:lineRule="auto" w:before="286" w:after="246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ost personal statements are written in response to a prompt, or a question, posed by the organization to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pplicant. The writing prompt can be genera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6"/>
      </w:tblGrid>
      <w:tr>
        <w:trPr>
          <w:trHeight w:hRule="exact" w:val="302"/>
        </w:trPr>
        <w:tc>
          <w:tcPr>
            <w:tcW w:type="dxa" w:w="9418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pplications must include a personal statement of no more than 500 words. It should outline the applicant'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56"/>
      </w:tblGrid>
      <w:tr>
        <w:trPr>
          <w:trHeight w:hRule="exact" w:val="244"/>
        </w:trPr>
        <w:tc>
          <w:tcPr>
            <w:tcW w:type="dxa" w:w="9260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xperience, reasons for choosing UBC, and career objectives, and should describe their overall interest i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56"/>
      </w:tblGrid>
      <w:tr>
        <w:trPr>
          <w:trHeight w:hRule="exact" w:val="318"/>
        </w:trPr>
        <w:tc>
          <w:tcPr>
            <w:tcW w:type="dxa" w:w="8120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ogram, and what academic knowledge and experience they bring to the school. 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000000000001" w:type="dxa"/>
      </w:tblPr>
      <w:tblGrid>
        <w:gridCol w:w="9456"/>
      </w:tblGrid>
      <w:tr>
        <w:trPr>
          <w:trHeight w:hRule="exact" w:val="320"/>
        </w:trPr>
        <w:tc>
          <w:tcPr>
            <w:tcW w:type="dxa" w:w="8960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rom University of British Columbia’s application to the Masters of Arts in Children’s Literature program. 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0"/>
        <w:ind w:left="28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How have your previous experiences and academic choices influenced your decision to apply to law school?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Why are you interested in attending UCalgary Law specifically?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>What would you like to do with your law degree?</w:t>
      </w:r>
    </w:p>
    <w:p>
      <w:pPr>
        <w:autoSpaceDN w:val="0"/>
        <w:autoSpaceDE w:val="0"/>
        <w:widowControl/>
        <w:spacing w:line="197" w:lineRule="auto" w:before="288" w:after="248"/>
        <w:ind w:left="0" w:right="20" w:firstLine="0"/>
        <w:jc w:val="right"/>
      </w:pPr>
      <w:r>
        <w:rPr>
          <w:rFonts w:ascii="Calibri" w:hAnsi="Calibri" w:eastAsia="Calibri"/>
          <w:b w:val="0"/>
          <w:i/>
          <w:color w:val="000000"/>
          <w:sz w:val="20"/>
        </w:rPr>
        <w:t xml:space="preserve">From the University of Calgary Law School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56"/>
      </w:tblGrid>
      <w:tr>
        <w:trPr>
          <w:trHeight w:hRule="exact" w:val="264"/>
        </w:trPr>
        <w:tc>
          <w:tcPr>
            <w:tcW w:type="dxa" w:w="9418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Your statement of intent should be no more than two pages which should include: your specific area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56"/>
      </w:tblGrid>
      <w:tr>
        <w:trPr>
          <w:trHeight w:hRule="exact" w:val="244"/>
        </w:trPr>
        <w:tc>
          <w:tcPr>
            <w:tcW w:type="dxa" w:w="93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interest (research topic you want to work on); how your past education and other experiences hav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56"/>
      </w:tblGrid>
      <w:tr>
        <w:trPr>
          <w:trHeight w:hRule="exact" w:val="242"/>
        </w:trPr>
        <w:tc>
          <w:tcPr>
            <w:tcW w:type="dxa" w:w="942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pared you to be successful in the graduate program; what you hope to achieve in the graduate program; wh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56"/>
      </w:tblGrid>
      <w:tr>
        <w:trPr>
          <w:trHeight w:hRule="exact" w:val="284"/>
        </w:trPr>
        <w:tc>
          <w:tcPr>
            <w:tcW w:type="dxa" w:w="902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his particular program at the School of Public Health is the best place for you to pursue your interests. 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8.0" w:type="dxa"/>
      </w:tblPr>
      <w:tblGrid>
        <w:gridCol w:w="9456"/>
      </w:tblGrid>
      <w:tr>
        <w:trPr>
          <w:trHeight w:hRule="exact" w:val="318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rom the School of Public Health, University of Alberta </w:t>
            </w:r>
          </w:p>
        </w:tc>
      </w:tr>
    </w:tbl>
    <w:p>
      <w:pPr>
        <w:autoSpaceDN w:val="0"/>
        <w:autoSpaceDE w:val="0"/>
        <w:widowControl/>
        <w:spacing w:line="245" w:lineRule="auto" w:before="232" w:after="0"/>
        <w:ind w:left="28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The Letter of Intent which should state your academic or professional area of specialization, specify how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completion of the program would support your professional practice, and identify a provisional topic for the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final applied research project </w:t>
      </w:r>
    </w:p>
    <w:p>
      <w:pPr>
        <w:autoSpaceDN w:val="0"/>
        <w:autoSpaceDE w:val="0"/>
        <w:widowControl/>
        <w:spacing w:line="245" w:lineRule="auto" w:before="290" w:after="0"/>
        <w:ind w:left="8218" w:right="0" w:hanging="8128"/>
        <w:jc w:val="left"/>
      </w:pPr>
      <w:r>
        <w:rPr>
          <w:rFonts w:ascii="Calibri" w:hAnsi="Calibri" w:eastAsia="Calibri"/>
          <w:b w:val="0"/>
          <w:i/>
          <w:color w:val="000000"/>
          <w:sz w:val="20"/>
        </w:rPr>
        <w:t xml:space="preserve">From the University of Alberta, Faculty of Extension, Master of Arts in Communications and Technology Application 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Requirement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raduate and professional schools have moved away from ambiguous or creative thinking prompts and focus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ore on the applicant’s self-assessment, description of their skills and education, their knowledge of the program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 well as what the applicant plans to do with their degree. The school may also ask for the applicant to indicate i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re is a professor that they would like to work with or area of interest that they would like to focus on. In thi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ast case, the school is not asking you to determine your advisor in advance, but they want to know if you ha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ducted research on the staff, their publications and research, and specific disciplines represented at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chool/department. </w:t>
      </w:r>
    </w:p>
    <w:p>
      <w:pPr>
        <w:autoSpaceDN w:val="0"/>
        <w:autoSpaceDE w:val="0"/>
        <w:widowControl/>
        <w:spacing w:line="245" w:lineRule="auto" w:before="32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ometimes, a student may use a personal statement as an appeal for clemency if he/she might be placed 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ademic probation, suspension or if he/she is reapplying to a school where the student was suspended or plac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n probation. In these cases, the writer will address the issue that led to the departure from the institution and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ositive steps that he/she has taken to ensure future success. </w:t>
      </w:r>
    </w:p>
    <w:p>
      <w:pPr>
        <w:autoSpaceDN w:val="0"/>
        <w:autoSpaceDE w:val="0"/>
        <w:widowControl/>
        <w:spacing w:line="245" w:lineRule="auto" w:before="326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rsonal statements are used for a wide variety of academic purposes, from admissions to post-graduat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ellowships, and it is important to answer the question the institution has posed. It is, however, only one step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rocess and should not consume all of your time. </w:t>
      </w:r>
    </w:p>
    <w:p>
      <w:pPr>
        <w:sectPr>
          <w:pgSz w:w="12240" w:h="15840"/>
          <w:pgMar w:top="356" w:right="1372" w:bottom="754" w:left="1412" w:header="720" w:footer="720" w:gutter="0"/>
          <w:cols w:space="720" w:num="1" w:equalWidth="0"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3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ontent </w:t>
      </w:r>
    </w:p>
    <w:p>
      <w:pPr>
        <w:autoSpaceDN w:val="0"/>
        <w:autoSpaceDE w:val="0"/>
        <w:widowControl/>
        <w:spacing w:line="245" w:lineRule="auto" w:before="318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t is your task to answer the question posed by the personal statement in a unique and engaging way. Som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questions may have multiple parts and you may not be able to answer each part with equal detail. Your answ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hould focus on your strengths and be written with sincerity and maturity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ow you write your statement will depend very much on how skilled a writer you are: better writers may decid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ake more chances. As one of the admissions officers says in </w:t>
      </w:r>
      <w:r>
        <w:rPr>
          <w:rFonts w:ascii="Calibri" w:hAnsi="Calibri" w:eastAsia="Calibri"/>
          <w:b w:val="0"/>
          <w:i/>
          <w:color w:val="000000"/>
          <w:sz w:val="20"/>
        </w:rPr>
        <w:t>The Gatekeeper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“If you’ve got something you wa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write, then write it the way you want” (p. 38). If writing isn’t your strength, don’t try to be creative with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. You don’t have to try to be “original” since, chances are, someone else may have decided to use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ame “original” idea. Try to be unique, as in, yourself, presented logically, edited and proofread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ny students have little experience injecting personal opinion and stories into their essays, so the perso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 can be difficult to write. Look at a variety of samples, available on the Internet or in books, such as 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How </w:t>
      </w:r>
      <w:r>
        <w:rPr>
          <w:rFonts w:ascii="Calibri" w:hAnsi="Calibri" w:eastAsia="Calibri"/>
          <w:b w:val="0"/>
          <w:i/>
          <w:color w:val="000000"/>
          <w:sz w:val="20"/>
        </w:rPr>
        <w:t>to Write a Winning Personal Statement for Graduate and Professional Schoo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to get an idea about what a perso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 could look like. This booklet also includes examples of several different types of personal statements. </w:t>
      </w:r>
    </w:p>
    <w:p>
      <w:pPr>
        <w:autoSpaceDN w:val="0"/>
        <w:autoSpaceDE w:val="0"/>
        <w:widowControl/>
        <w:spacing w:line="245" w:lineRule="auto" w:before="288" w:after="0"/>
        <w:ind w:left="0" w:right="14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ersonal statement may be a narrative with an introduction, a body and a conclusion. This type of statem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ells a story, hence </w:t>
      </w:r>
      <w:r>
        <w:rPr>
          <w:rFonts w:ascii="Calibri" w:hAnsi="Calibri" w:eastAsia="Calibri"/>
          <w:b w:val="0"/>
          <w:i/>
          <w:color w:val="000000"/>
          <w:sz w:val="20"/>
        </w:rPr>
        <w:t>narrativ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which may be easy to write since most stories can be retold in chronological order. </w:t>
      </w:r>
    </w:p>
    <w:p>
      <w:pPr>
        <w:autoSpaceDN w:val="0"/>
        <w:autoSpaceDE w:val="0"/>
        <w:widowControl/>
        <w:spacing w:line="245" w:lineRule="auto" w:before="46" w:after="0"/>
        <w:ind w:left="28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story should be personal—about you not someone you know—and should have logical relevance to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gram you are applying for or the prompt that was given. </w:t>
      </w:r>
    </w:p>
    <w:p>
      <w:pPr>
        <w:autoSpaceDN w:val="0"/>
        <w:autoSpaceDE w:val="0"/>
        <w:widowControl/>
        <w:spacing w:line="245" w:lineRule="auto" w:before="290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 may have been given a topic which asks for a reason or an argument, similar to the prompt provided by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iversity of Calgary Medical School found at the beginning of this booklet. In this case, look at the ques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>carefully and prepare a thesis, a body which supports the thesis and a conclusion. Try not to be overly critical—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thing can be done—or fail to argue at all—the whole experience was perfect, nothing to change—but analyz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roblem to the best of your ability without contradicting yourself. A demonstration of critical reasoning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cus are important to these essays. </w:t>
      </w:r>
    </w:p>
    <w:p>
      <w:pPr>
        <w:autoSpaceDN w:val="0"/>
        <w:autoSpaceDE w:val="0"/>
        <w:widowControl/>
        <w:spacing w:line="194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ere are a few guidelines about what not to do or say in your personal statement: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5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be repetitiou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re-write your resume/CV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try to be funny or clever, especially if you are self-denigrating or degrade other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reveal character weaknesses or flaws. 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6" w:after="0"/>
        <w:ind w:left="38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use slang, unless it illustrates a point or if there is no other word to describe what you mean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criticize anyone, including former bosses, colleagues or professors. </w:t>
      </w:r>
    </w:p>
    <w:p>
      <w:pPr>
        <w:autoSpaceDN w:val="0"/>
        <w:tabs>
          <w:tab w:pos="748" w:val="left"/>
        </w:tabs>
        <w:autoSpaceDE w:val="0"/>
        <w:widowControl/>
        <w:spacing w:line="247" w:lineRule="auto" w:before="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criticize any theory, thought or school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flatter anyone or “name drop” or refer to the influence of famous persons or celebrities in yo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areer choices just for the sake of extra points. However, if your advisor—a person you have a re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ademic connection to—is a micro-celebrity in the field and he/she has influenced you, you can expr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ow their </w:t>
      </w:r>
      <w:r>
        <w:rPr>
          <w:rFonts w:ascii="Calibri" w:hAnsi="Calibri" w:eastAsia="Calibri"/>
          <w:b w:val="0"/>
          <w:i/>
          <w:color w:val="000000"/>
          <w:sz w:val="20"/>
        </w:rPr>
        <w:t>rea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influence has informed your professional pursuit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n’t make references to popular culture, including movies, television or popular novels as the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primary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motivatio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or your decision to pursue a career in law or medicine. Avoid references to pseudo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fessional or academic heroes such as Robert Langdon (symbologist, which doesn’t exist), Indiana Jon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archeology), Meredith Grey or Gregory House (doctors), Gil Grissom (forensic science) or Charlie Epp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mathematics), amongst others. </w:t>
      </w:r>
    </w:p>
    <w:p>
      <w:pPr>
        <w:sectPr>
          <w:pgSz w:w="12240" w:h="15840"/>
          <w:pgMar w:top="356" w:right="1390" w:bottom="1352" w:left="1412" w:header="720" w:footer="720" w:gutter="0"/>
          <w:cols w:space="720" w:num="1" w:equalWidth="0"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4 - </w:t>
      </w:r>
    </w:p>
    <w:p>
      <w:pPr>
        <w:autoSpaceDN w:val="0"/>
        <w:autoSpaceDE w:val="0"/>
        <w:widowControl/>
        <w:spacing w:line="245" w:lineRule="auto" w:before="584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na Ivey, the author of </w:t>
      </w:r>
      <w:r>
        <w:rPr>
          <w:rFonts w:ascii="Calibri" w:hAnsi="Calibri" w:eastAsia="Calibri"/>
          <w:b w:val="0"/>
          <w:i/>
          <w:color w:val="000000"/>
          <w:sz w:val="20"/>
        </w:rPr>
        <w:t>The Ivey Guide to Law School Admission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also suggests avoiding several clichéd topic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cluding: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5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monetary benefits you will receive from the degree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r passionate commitment to public service and social justice—especially if your resume does no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clude any service or if it shows a trifling with volunteer work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ravelogues. </w:t>
      </w:r>
    </w:p>
    <w:p>
      <w:pPr>
        <w:autoSpaceDN w:val="0"/>
        <w:autoSpaceDE w:val="0"/>
        <w:widowControl/>
        <w:spacing w:line="245" w:lineRule="auto" w:before="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riting a chronology of your personal accomplishments similar to your resume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</w:p>
    <w:p>
      <w:pPr>
        <w:autoSpaceDN w:val="0"/>
        <w:autoSpaceDE w:val="0"/>
        <w:widowControl/>
        <w:spacing w:line="245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addition, if you have decided to write about the effect a person has had on your life, make sure the statement i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bout you and your reactions, not about the other person. You should not write about another person’s lif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perience, whether a personal account or from a story, and imply that knowledge of this experience “chang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r life”. </w:t>
      </w:r>
      <w:r>
        <w:rPr>
          <w:rFonts w:ascii="Calibri" w:hAnsi="Calibri" w:eastAsia="Calibri"/>
          <w:b w:val="0"/>
          <w:i/>
          <w:color w:val="000000"/>
          <w:sz w:val="20"/>
        </w:rPr>
        <w:t>The Ivey Guid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available in the Career Centre Resource Centre, provides samples of good and ba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rsonal statements illustrating these concept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ad writing, clichés or immaturity/inexperience can all be caught by an attentive editor and avoided by a smal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mount of initial research. For your research, you can read books like </w:t>
      </w:r>
      <w:r>
        <w:rPr>
          <w:rFonts w:ascii="Calibri" w:hAnsi="Calibri" w:eastAsia="Calibri"/>
          <w:b w:val="0"/>
          <w:i/>
          <w:color w:val="000000"/>
          <w:sz w:val="20"/>
        </w:rPr>
        <w:t>The Ivey Guid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or ones more suited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edical, law or graduate school, so you can see what others have written. (There is a list of resources at the end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booklet.) You should interview professionals in the field if you would like to make any conclusions about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ype of work you believe you will do. It is also helpful to have a professional in the field act as one of your editors. </w:t>
      </w:r>
    </w:p>
    <w:p>
      <w:pPr>
        <w:autoSpaceDN w:val="0"/>
        <w:autoSpaceDE w:val="0"/>
        <w:widowControl/>
        <w:spacing w:line="245" w:lineRule="auto" w:before="32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n the following pages you will find several different types of personal statements, written by real people wh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sed these statements in their application documents to real programs. The names, programs and places have al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en changed. </w:t>
      </w:r>
    </w:p>
    <w:p>
      <w:pPr>
        <w:autoSpaceDN w:val="0"/>
        <w:autoSpaceDE w:val="0"/>
        <w:widowControl/>
        <w:spacing w:line="197" w:lineRule="auto" w:before="32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booklet also has a list of resources. If you need additional assistance, please contact the Career Centre. </w:t>
      </w:r>
    </w:p>
    <w:p>
      <w:pPr>
        <w:autoSpaceDN w:val="0"/>
        <w:autoSpaceDE w:val="0"/>
        <w:widowControl/>
        <w:spacing w:line="197" w:lineRule="auto" w:before="56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Disclosing personal information </w:t>
      </w:r>
    </w:p>
    <w:p>
      <w:pPr>
        <w:autoSpaceDN w:val="0"/>
        <w:autoSpaceDE w:val="0"/>
        <w:widowControl/>
        <w:spacing w:line="245" w:lineRule="auto" w:before="318" w:after="0"/>
        <w:ind w:left="28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 personal statement is also not </w:t>
      </w:r>
      <w:r>
        <w:rPr>
          <w:rFonts w:ascii="Calibri" w:hAnsi="Calibri" w:eastAsia="Calibri"/>
          <w:b w:val="0"/>
          <w:i/>
          <w:color w:val="000000"/>
          <w:sz w:val="20"/>
        </w:rPr>
        <w:t>too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personal. The personal statement is about your education and you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fessional goals, but it is not about your personal or family life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owever, there are some topics, both personal and sensitive, that you may wish to refer to in your statem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cause they are relevant to your application. If any of these topics have affected your studies or professional life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 can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briefl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ment on them in your personal statement because they are highly relevant to your application. </w:t>
      </w:r>
    </w:p>
    <w:p>
      <w:pPr>
        <w:autoSpaceDN w:val="0"/>
        <w:autoSpaceDE w:val="0"/>
        <w:widowControl/>
        <w:spacing w:line="245" w:lineRule="auto" w:before="4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 example, the loss of a relative to cancer may not be appropriate in a letter applying to journalism school, bu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y be acceptable when you are explaining your ambition to become a doctor. </w:t>
      </w:r>
    </w:p>
    <w:p>
      <w:pPr>
        <w:autoSpaceDN w:val="0"/>
        <w:autoSpaceDE w:val="0"/>
        <w:widowControl/>
        <w:spacing w:line="245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the following chart, a mention in the “include” section means that you can include this information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at your </w:t>
      </w:r>
      <w:r>
        <w:rPr>
          <w:rFonts w:ascii="Calibri" w:hAnsi="Calibri" w:eastAsia="Calibri"/>
          <w:b/>
          <w:i w:val="0"/>
          <w:color w:val="000000"/>
          <w:sz w:val="20"/>
        </w:rPr>
        <w:t>discretio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nd that you should not include more than one or two sentences in your statement. Reference to any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se topics, especially if they are not carefully worded, may alienate members of the admissions committee. You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hould always consider, before adding any information to your package, how the information increases merit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monstrates your skills as a scholar and/or professional or contributes to your ability to succeed in the progra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 are applying to. </w:t>
      </w:r>
    </w:p>
    <w:p>
      <w:pPr>
        <w:sectPr>
          <w:pgSz w:w="12240" w:h="15840"/>
          <w:pgMar w:top="356" w:right="1390" w:bottom="1440" w:left="1412" w:header="720" w:footer="720" w:gutter="0"/>
          <w:cols w:space="720" w:num="1" w:equalWidth="0"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788"/>
        <w:ind w:left="0" w:right="1596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5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10"/>
        <w:gridCol w:w="3610"/>
        <w:gridCol w:w="3610"/>
      </w:tblGrid>
      <w:tr>
        <w:trPr>
          <w:trHeight w:hRule="exact" w:val="254"/>
        </w:trPr>
        <w:tc>
          <w:tcPr>
            <w:tcW w:type="dxa" w:w="270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opic </w:t>
            </w:r>
          </w:p>
        </w:tc>
        <w:tc>
          <w:tcPr>
            <w:tcW w:type="dxa" w:w="3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Include If: </w:t>
            </w:r>
          </w:p>
        </w:tc>
        <w:tc>
          <w:tcPr>
            <w:tcW w:type="dxa" w:w="432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void If: </w:t>
            </w:r>
          </w:p>
        </w:tc>
      </w:tr>
      <w:tr>
        <w:trPr>
          <w:trHeight w:hRule="exact" w:val="1494"/>
        </w:trPr>
        <w:tc>
          <w:tcPr>
            <w:tcW w:type="dxa" w:w="27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llness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llness was significant motivation fo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oice of education or profession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llness explains significant gap i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udies/lower grades.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llness is not relevant as a motivation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7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llness has led to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sever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major stops where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 failed to resume your education/career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ath and selected a new career or program </w:t>
            </w:r>
          </w:p>
          <w:p>
            <w:pPr>
              <w:autoSpaceDN w:val="0"/>
              <w:autoSpaceDE w:val="0"/>
              <w:widowControl/>
              <w:spacing w:line="194" w:lineRule="auto" w:before="4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ach time your health has stabilized. </w:t>
            </w:r>
          </w:p>
        </w:tc>
      </w:tr>
      <w:tr>
        <w:trPr>
          <w:trHeight w:hRule="exact" w:val="2230"/>
        </w:trPr>
        <w:tc>
          <w:tcPr>
            <w:tcW w:type="dxa" w:w="27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ligion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 are applying to a religious schoo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r program and your adherence to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ose religious beliefs is a significa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actor in selection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6" w:after="0"/>
              <w:ind w:left="10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r affiliation in the group has led to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ignificant professional and person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perience that improves you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pplication’s merit.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2" w:after="0"/>
              <w:ind w:left="102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school or program is secular and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herence to specific religious beliefs o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actices is not necessary for acceptance. </w:t>
            </w:r>
          </w:p>
        </w:tc>
      </w:tr>
      <w:tr>
        <w:trPr>
          <w:trHeight w:hRule="exact" w:val="3474"/>
        </w:trPr>
        <w:tc>
          <w:tcPr>
            <w:tcW w:type="dxa" w:w="27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litical beliefs/ideology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program’s political beliefs o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deology, whether conservative o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iberal, is the same as your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r affiliation in a political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sociation/group has led to significa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fessional and personal experienc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at improves your application’s merit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 might also choose to refer to thi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perience without referring to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litical group by name.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4" w:after="0"/>
              <w:ind w:left="102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“Liberal arts” is not a statement of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stitution’s political ideology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6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herence to a particular ideology or politic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elief is not important to the application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ough you have spent significant time with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organization, you have left the group an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eel it has no relevance to your application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Your political alliance or affiliation is far from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mainstream. Though this should not play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role in determining the merits of you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pplication, it is possible that if you ment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r stress your affiliation, that you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embership may have a chilling effect on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missions committee. </w:t>
            </w:r>
          </w:p>
        </w:tc>
      </w:tr>
      <w:tr>
        <w:trPr>
          <w:trHeight w:hRule="exact" w:val="1486"/>
        </w:trPr>
        <w:tc>
          <w:tcPr>
            <w:tcW w:type="dxa" w:w="27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ife events such as marriag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irth or divorce, etc.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24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nge of personal circumstances </w:t>
            </w:r>
          </w:p>
          <w:p>
            <w:pPr>
              <w:autoSpaceDN w:val="0"/>
              <w:autoSpaceDE w:val="0"/>
              <w:widowControl/>
              <w:spacing w:line="197" w:lineRule="auto" w:before="42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plains significant gap in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udies/lower grades.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24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nge of marital status encourages a caree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nge, especially if the acquisition or loss of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partner led to “free time” or “funds” to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ursue additional studies. </w:t>
            </w:r>
          </w:p>
        </w:tc>
      </w:tr>
      <w:tr>
        <w:trPr>
          <w:trHeight w:hRule="exact" w:val="1250"/>
        </w:trPr>
        <w:tc>
          <w:tcPr>
            <w:tcW w:type="dxa" w:w="27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ss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ue to loss, such as a death, divorce o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job loss, you experienced a significa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reak in your studies or a significa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rop in your marks.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an seem maudlin or sentimental, as if you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re asking for pity, not a placement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ever refer to the loss of a pet as an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planation for a significant gap in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udies/lower grades. </w:t>
            </w:r>
          </w:p>
        </w:tc>
      </w:tr>
    </w:tbl>
    <w:p>
      <w:pPr>
        <w:autoSpaceDN w:val="0"/>
        <w:autoSpaceDE w:val="0"/>
        <w:widowControl/>
        <w:spacing w:line="194" w:lineRule="auto" w:before="322" w:after="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ditionally you may consider disclosing your age, sexual orientation, ethnicity or a disability; however, you should </w:t>
      </w:r>
    </w:p>
    <w:p>
      <w:pPr>
        <w:autoSpaceDN w:val="0"/>
        <w:autoSpaceDE w:val="0"/>
        <w:widowControl/>
        <w:spacing w:line="197" w:lineRule="auto" w:before="48" w:after="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k: how does the disclosure improve the merit of my application? For example, a mature student may receive </w:t>
      </w:r>
    </w:p>
    <w:p>
      <w:pPr>
        <w:autoSpaceDN w:val="0"/>
        <w:autoSpaceDE w:val="0"/>
        <w:widowControl/>
        <w:spacing w:line="197" w:lineRule="auto" w:before="42" w:after="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pecial consideration during the initial screening, but does your age have anything to do with your professional </w:t>
      </w:r>
    </w:p>
    <w:p>
      <w:pPr>
        <w:autoSpaceDN w:val="0"/>
        <w:autoSpaceDE w:val="0"/>
        <w:widowControl/>
        <w:spacing w:line="194" w:lineRule="auto" w:before="46" w:after="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apabilities? If it does not then it does not increase your merit and you need not disclose this information at this </w:t>
      </w:r>
    </w:p>
    <w:p>
      <w:pPr>
        <w:autoSpaceDN w:val="0"/>
        <w:autoSpaceDE w:val="0"/>
        <w:widowControl/>
        <w:spacing w:line="197" w:lineRule="auto" w:before="44" w:after="0"/>
        <w:ind w:left="5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ge of your application. </w:t>
      </w:r>
    </w:p>
    <w:p>
      <w:pPr>
        <w:sectPr>
          <w:pgSz w:w="12240" w:h="15840"/>
          <w:pgMar w:top="356" w:right="514" w:bottom="1230" w:left="896" w:header="720" w:footer="720" w:gutter="0"/>
          <w:cols w:space="720" w:num="1" w:equalWidth="0"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6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inal Checks </w:t>
      </w:r>
    </w:p>
    <w:p>
      <w:pPr>
        <w:autoSpaceDN w:val="0"/>
        <w:autoSpaceDE w:val="0"/>
        <w:widowControl/>
        <w:spacing w:line="245" w:lineRule="auto" w:before="35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r personal statement should be edited for grammatical errors and for logical and rhetorical flow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sistency with the request from the institution. After editing and making changes, you should proofread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cument to make sure you haven’t missed anything or introduced new errors when editing. It is a good idea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ve one or two people look at your statement before you submit it with your application. </w:t>
      </w:r>
    </w:p>
    <w:p>
      <w:pPr>
        <w:autoSpaceDN w:val="0"/>
        <w:autoSpaceDE w:val="0"/>
        <w:widowControl/>
        <w:spacing w:line="197" w:lineRule="auto" w:before="3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opying or Buying a Personal Statement </w:t>
      </w:r>
    </w:p>
    <w:p>
      <w:pPr>
        <w:autoSpaceDN w:val="0"/>
        <w:autoSpaceDE w:val="0"/>
        <w:widowControl/>
        <w:spacing w:line="194" w:lineRule="auto" w:before="35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ver buy or copy any of your application documents, including your personal statement. </w:t>
      </w:r>
    </w:p>
    <w:p>
      <w:pPr>
        <w:autoSpaceDN w:val="0"/>
        <w:autoSpaceDE w:val="0"/>
        <w:widowControl/>
        <w:spacing w:line="245" w:lineRule="auto" w:before="32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rsonal statements are creative non-fiction, not always the preferred format for academic writing, so it is helpfu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view some samples before writing your own. The Career Centre has several books that you can look at to help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 prepare your statement, as well as the samples included in this booklet. </w:t>
      </w:r>
    </w:p>
    <w:p>
      <w:pPr>
        <w:autoSpaceDN w:val="0"/>
        <w:autoSpaceDE w:val="0"/>
        <w:widowControl/>
        <w:spacing w:line="245" w:lineRule="auto" w:before="32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owever, we strongly caution you NOT TO BUY OR COPY A PERSONAL STATEMENT. Samples of perso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s are found relatively easily online and if you can find them most admissions committees have the sit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ookmarked as well. If you decide to buy a personal statement you are not getting a “fresh” statement but a for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ere schools and names are swapped in and out according to the requirements for the letter. </w:t>
      </w:r>
    </w:p>
    <w:p>
      <w:pPr>
        <w:autoSpaceDN w:val="0"/>
        <w:autoSpaceDE w:val="0"/>
        <w:widowControl/>
        <w:spacing w:line="245" w:lineRule="auto" w:before="326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t is possible that other applicants have purchased the same letter, either when applying to this or a previou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ound and the admissions committee will recognize the duplication. Cheaters have also been caught whe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riginal writer discovers that his/her letter has been swiped, usually from a website, and the writer can se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tters of notification to any schools that might have received the stolen letter. </w:t>
      </w:r>
    </w:p>
    <w:p>
      <w:pPr>
        <w:autoSpaceDN w:val="0"/>
        <w:autoSpaceDE w:val="0"/>
        <w:widowControl/>
        <w:spacing w:line="245" w:lineRule="auto" w:before="326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 the University of Alberta, if you have submitted a purchased or copied personal statement, this is an offense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violation of the Code of Applicant Behaviour, as well as the Code of Student Behaviour and the offence will b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vestigated. According to the University of Alberta Applicant Code of Behaviour, you could receive a: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326" w:after="0"/>
        <w:ind w:left="38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0"/>
        </w:rPr>
        <w:t>a.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verbal and/or written reprimand; or </w:t>
      </w:r>
      <w:r>
        <w:br/>
      </w:r>
      <w:r>
        <w:rPr>
          <w:rFonts w:ascii="Calibri" w:hAnsi="Calibri" w:eastAsia="Calibri"/>
          <w:b w:val="0"/>
          <w:i/>
          <w:color w:val="000000"/>
          <w:sz w:val="20"/>
        </w:rPr>
        <w:t>b.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refusal to consider applications to any program or in any registration status at the University of Alberta for </w:t>
      </w:r>
      <w:r>
        <w:tab/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up to five (5) years; or </w:t>
      </w:r>
      <w:r>
        <w:br/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c. </w:t>
      </w:r>
      <w:r>
        <w:tab/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permanent refusal to consider applications to any program or in any registration status at the University </w:t>
      </w:r>
      <w:r>
        <w:tab/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of Alberta. </w:t>
      </w:r>
    </w:p>
    <w:p>
      <w:pPr>
        <w:autoSpaceDN w:val="0"/>
        <w:autoSpaceDE w:val="0"/>
        <w:widowControl/>
        <w:spacing w:line="194" w:lineRule="auto" w:before="290" w:after="0"/>
        <w:ind w:left="11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rom </w:t>
      </w:r>
      <w:r>
        <w:rPr>
          <w:rFonts w:ascii="Calibri" w:hAnsi="Calibri" w:eastAsia="Calibri"/>
          <w:b w:val="0"/>
          <w:i w:val="0"/>
          <w:color w:val="000000"/>
          <w:sz w:val="16"/>
        </w:rPr>
        <w:t>https://www.ualberta.ca/governance/resources/policies-standards-and-codes-of-conduct/code-of-applicant-behaviour</w:t>
      </w:r>
    </w:p>
    <w:p>
      <w:pPr>
        <w:autoSpaceDN w:val="0"/>
        <w:autoSpaceDE w:val="0"/>
        <w:widowControl/>
        <w:spacing w:line="245" w:lineRule="auto" w:before="32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t is easy for a buyer to find these services on the web, so it is just as easy to track and reveal plagiarism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pplication documents. There also appears to be no time limit to report a person for application plagiarism: you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uld be a prominent professional in the field, many years after graduation from the program you applied to,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ve your reputation ruined if a plagiarism charge is confirmed. </w:t>
      </w:r>
    </w:p>
    <w:p>
      <w:pPr>
        <w:autoSpaceDN w:val="0"/>
        <w:autoSpaceDE w:val="0"/>
        <w:widowControl/>
        <w:spacing w:line="245" w:lineRule="auto" w:before="326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sample statements included in this booklet were written by real people actually applying for programs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wards. Should you have any questions about a statement that you have received and the integrity of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tement, please contact the Career Centre to discuss the contributors. </w:t>
      </w:r>
    </w:p>
    <w:p>
      <w:pPr>
        <w:sectPr>
          <w:pgSz w:w="12240" w:h="15840"/>
          <w:pgMar w:top="356" w:right="1390" w:bottom="1400" w:left="1412" w:header="720" w:footer="720" w:gutter="0"/>
          <w:cols w:space="720" w:num="1" w:equalWidth="0"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7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ersonal Statement Applying for a Scholarship 1 </w:t>
      </w:r>
    </w:p>
    <w:p>
      <w:pPr>
        <w:autoSpaceDN w:val="0"/>
        <w:autoSpaceDE w:val="0"/>
        <w:widowControl/>
        <w:spacing w:line="245" w:lineRule="auto" w:before="416" w:after="0"/>
        <w:ind w:left="28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in Allei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8976-1200 N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lantica, OA 8254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in18@uatlantica.o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999) 555-2323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anuary 31, 20XX </w:t>
      </w:r>
    </w:p>
    <w:p>
      <w:pPr>
        <w:autoSpaceDN w:val="0"/>
        <w:autoSpaceDE w:val="0"/>
        <w:widowControl/>
        <w:spacing w:line="245" w:lineRule="auto" w:before="290" w:after="0"/>
        <w:ind w:left="28" w:right="74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hervil Gra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ducation Burea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300 Block, Suite 125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ringia, OA 12584 </w:t>
      </w:r>
    </w:p>
    <w:p>
      <w:pPr>
        <w:autoSpaceDN w:val="0"/>
        <w:autoSpaceDE w:val="0"/>
        <w:widowControl/>
        <w:spacing w:line="194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ar Mr. Grant: </w:t>
      </w:r>
    </w:p>
    <w:p>
      <w:pPr>
        <w:autoSpaceDN w:val="0"/>
        <w:autoSpaceDE w:val="0"/>
        <w:widowControl/>
        <w:spacing w:line="245" w:lineRule="auto" w:before="414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am writing to express my interest in the international business scholarship and four-month work ter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fered by Oceania Trade and Investment. I am currently in my third year of a Bachelor of Arts at the University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lantica, with a major in East Asian Studies and a minor in Economics. After studying abroad in Hong Kong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rning Cantonese for four years, I have determined that I want to use this knowledge to further cross-cultur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standing and business relations. Within international business, Asia particularly interests me because of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bination of existing economic giants and the explosive growth opportunities of emerging markets. </w:t>
      </w:r>
    </w:p>
    <w:p>
      <w:pPr>
        <w:autoSpaceDN w:val="0"/>
        <w:autoSpaceDE w:val="0"/>
        <w:widowControl/>
        <w:spacing w:line="245" w:lineRule="auto" w:before="46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coming a member of International Association (IA) has further confirmed my desire to pursue a care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international business. At this year’s IA National Congress, I was delighted to meet Anise Freeman, an alumnu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IA. After learning about her experiences as a Trade Agent with Oceania Export, I feel that my future career goal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achievable. Upon graduation, I intend to participate in two IA internships, one in China and one in Bangladesh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am also interested in pursuing a graduate degree in International Trade and Investment Policy. </w:t>
      </w:r>
    </w:p>
    <w:p>
      <w:pPr>
        <w:autoSpaceDN w:val="0"/>
        <w:autoSpaceDE w:val="0"/>
        <w:widowControl/>
        <w:spacing w:line="245" w:lineRule="auto" w:before="46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pursuit of these career goals, I am currently the Vice President External Relations for IA Local. Thus far,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ve led the initiative to establish a partnership with IA Hong Kong and I served on the committee to establish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ravel award for students who would like to pursue international internships in Hong Kong. I am also working with </w:t>
      </w:r>
      <w:r>
        <w:rPr>
          <w:rFonts w:ascii="Calibri" w:hAnsi="Calibri" w:eastAsia="Calibri"/>
          <w:b w:val="0"/>
          <w:i w:val="0"/>
          <w:color w:val="000000"/>
          <w:sz w:val="20"/>
        </w:rPr>
        <w:t>the Faculty of Arts to develop strategies for IA to target Arts students more effectively. Finally, I am co-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coordinating a gala event to celebrate the 35</w:t>
      </w:r>
      <w:r>
        <w:rPr>
          <w:rFonts w:ascii="Calibri" w:hAnsi="Calibri" w:eastAsia="Calibri"/>
          <w:b w:val="0"/>
          <w:i w:val="0"/>
          <w:color w:val="000000"/>
          <w:sz w:val="13"/>
        </w:rPr>
        <w:t>th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nniversary of IA Oceania. My involvement with IA has allowed m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further develop my negotiation skills and ability to segment target markets, both crucial to a career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ernational business. </w:t>
      </w:r>
    </w:p>
    <w:p>
      <w:pPr>
        <w:autoSpaceDN w:val="0"/>
        <w:autoSpaceDE w:val="0"/>
        <w:widowControl/>
        <w:spacing w:line="245" w:lineRule="auto" w:before="46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urther evidence of my leadership ability is my experience as a Monitor in Residence at Atlantic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iversity. In this capacity, I have received a great deal of training in group facilitation, conflict mediation, tim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nagement, and team building. Living and working with a variety of students has also helped me to broaden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rspective and become more understanding of different backgrounds. I now know that I am capable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ordinating a common home for 45 students as well as planning events, enforcing discipline, and address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ident concerns while maintaining a full time course load. Through my work with fellow residence leaders, I ha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lso developed my ability to function as a team member while ultimately leading as an individual. </w:t>
      </w:r>
    </w:p>
    <w:p>
      <w:pPr>
        <w:autoSpaceDN w:val="0"/>
        <w:autoSpaceDE w:val="0"/>
        <w:widowControl/>
        <w:spacing w:line="245" w:lineRule="auto" w:before="46" w:after="0"/>
        <w:ind w:left="28" w:right="432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long with this letter of intent, I have included a copy of my resume, post-secondary transcripts,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tters of reference. I look forward to an opportunity to further discuss my leadership potential and interest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ernational business. Thank you for your time and consideration of my application. </w:t>
      </w:r>
    </w:p>
    <w:p>
      <w:pPr>
        <w:autoSpaceDN w:val="0"/>
        <w:autoSpaceDE w:val="0"/>
        <w:widowControl/>
        <w:spacing w:line="197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incerely,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in Allein </w:t>
      </w:r>
    </w:p>
    <w:p>
      <w:pPr>
        <w:autoSpaceDN w:val="0"/>
        <w:autoSpaceDE w:val="0"/>
        <w:widowControl/>
        <w:spacing w:line="194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closures </w:t>
      </w:r>
    </w:p>
    <w:p>
      <w:pPr>
        <w:sectPr>
          <w:pgSz w:w="12240" w:h="15840"/>
          <w:pgMar w:top="356" w:right="1390" w:bottom="800" w:left="1412" w:header="720" w:footer="720" w:gutter="0"/>
          <w:cols w:space="720" w:num="1" w:equalWidth="0"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4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8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Personal Statement Applying for a Scholarship 2</w:t>
      </w:r>
    </w:p>
    <w:p>
      <w:pPr>
        <w:autoSpaceDN w:val="0"/>
        <w:autoSpaceDE w:val="0"/>
        <w:widowControl/>
        <w:spacing w:line="197" w:lineRule="auto" w:before="56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rch 10, 20XX </w:t>
      </w:r>
    </w:p>
    <w:p>
      <w:pPr>
        <w:autoSpaceDN w:val="0"/>
        <w:autoSpaceDE w:val="0"/>
        <w:widowControl/>
        <w:spacing w:line="245" w:lineRule="auto" w:before="290" w:after="0"/>
        <w:ind w:left="28" w:right="72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hievement Found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1200 Block Stree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aputa, AA  12345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Awards Committee: </w:t>
      </w:r>
    </w:p>
    <w:p>
      <w:pPr>
        <w:autoSpaceDN w:val="0"/>
        <w:autoSpaceDE w:val="0"/>
        <w:widowControl/>
        <w:spacing w:line="245" w:lineRule="auto" w:before="290" w:after="0"/>
        <w:ind w:left="28" w:right="144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am a well-rounded individual and a suitable candidate for the Achievement Foundation Scholarship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cause not only do I excel in academics, but I have also demonstrated active participation in every aspect of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chool and community. </w:t>
      </w:r>
    </w:p>
    <w:p>
      <w:pPr>
        <w:autoSpaceDN w:val="0"/>
        <w:autoSpaceDE w:val="0"/>
        <w:widowControl/>
        <w:spacing w:line="254" w:lineRule="auto" w:before="68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 a student, I am an inquisitive learner with dedication and diligence. While enrolled in some of the mos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ademically rigorous courses offered by my school, including the International Baccalaureate curriculum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thematics, Chemistry, and World History, my average academic standing from the first semester is 98%.  I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st three years, I have also challenged myself in various national competitions, including the Nation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thematics Contest, National Science Challenge and the Excellence in Chemistry Examination. My academic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hievements have been recognized by the University of Pacifica Book Award, the University of Atlantica Academic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cellence Scholarship and the Pure Math 30 IB Award. </w:t>
      </w:r>
    </w:p>
    <w:p>
      <w:pPr>
        <w:autoSpaceDN w:val="0"/>
        <w:autoSpaceDE w:val="0"/>
        <w:widowControl/>
        <w:spacing w:line="259" w:lineRule="auto" w:before="70" w:after="0"/>
        <w:ind w:left="28" w:right="144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urthermore, I have been extensively involved in a variety of extracurricular activities. At school, I ha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gaged in the Model United Nations, Peer Ambassador Culture Connection Club, Student Leadership Team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vironment Club, Philosophy Club and the Graduation Committee.  With the Peer Ambassador Cultur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nection Club, I have helped organize such events as ESL winterfest, multicultural show, and cultural trivia,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rder to promote multiculturalism and eliminate racial discrimination.  The Philosophy Club, which I co-founded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s facilitated open and tolerant discussions about potentially controversial issues. My active involvement o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udent Leadership Team has been instrumental in acknowledging the school diversity and creating an integrat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positive learning environment for the school. The contribution of my skills and abilities to extracurricula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tivities at my school help foster a school environment that is pleasant for everyone within the community.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ers also selected me as Outstanding Student for our graduating class. </w:t>
      </w:r>
    </w:p>
    <w:p>
      <w:pPr>
        <w:autoSpaceDN w:val="0"/>
        <w:autoSpaceDE w:val="0"/>
        <w:widowControl/>
        <w:spacing w:line="254" w:lineRule="auto" w:before="70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utside of school, I am equally active in community service endeavours.  I am currently volunteering a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acifica Hospital and Pacifica Youth Foundation, but in the past I have volunteered at the Pacifica You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mployment Centre, the International Children’s Festival, and Cancer Society fundraisers.  At the Pacifica You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undation, many of the projects that we have chosen to fund are grass-roots and educational initiatives, whic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ten are directed towards building a more peaceful and stable community. In addition, I have acted in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dership position in the event planning process for the Circle of Friends Campaign against Fetal Alcohol Spectru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sorder and for the Learning Disabilities Association fundraiser. </w:t>
      </w:r>
    </w:p>
    <w:p>
      <w:pPr>
        <w:autoSpaceDN w:val="0"/>
        <w:autoSpaceDE w:val="0"/>
        <w:widowControl/>
        <w:spacing w:line="252" w:lineRule="auto" w:before="68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fter pursuing undergraduate and graduate studies, my long-range career goal is to become 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harmacologist in the pharmaceutical industry, specializing in clinical research on drug therapy for neurologic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endocrine disorders. All of my efforts, both in and outside of school, are intended to make a positive impact 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community and to better equip myself for an ever-changing society with the skills and experiences essential f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taking future initiatives successfully. </w:t>
      </w:r>
    </w:p>
    <w:p>
      <w:pPr>
        <w:autoSpaceDN w:val="0"/>
        <w:autoSpaceDE w:val="0"/>
        <w:widowControl/>
        <w:spacing w:line="197" w:lineRule="auto" w:before="33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ank you for your interest and consideration. </w:t>
      </w:r>
    </w:p>
    <w:p>
      <w:pPr>
        <w:autoSpaceDN w:val="0"/>
        <w:autoSpaceDE w:val="0"/>
        <w:widowControl/>
        <w:spacing w:line="245" w:lineRule="auto" w:before="338" w:after="0"/>
        <w:ind w:left="28" w:right="84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incerely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lex Tsang </w:t>
      </w:r>
    </w:p>
    <w:p>
      <w:pPr>
        <w:sectPr>
          <w:pgSz w:w="12240" w:h="15840"/>
          <w:pgMar w:top="356" w:right="1386" w:bottom="838" w:left="1412" w:header="720" w:footer="720" w:gutter="0"/>
          <w:cols w:space="720" w:num="1" w:equalWidth="0"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9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utobiographical Statement – Questions to Consider When Writing </w:t>
      </w:r>
    </w:p>
    <w:p>
      <w:pPr>
        <w:autoSpaceDN w:val="0"/>
        <w:autoSpaceDE w:val="0"/>
        <w:widowControl/>
        <w:spacing w:line="245" w:lineRule="auto" w:before="416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 must first consider what the school board is asking that you include in your autobiographical statement.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quirements for each school board (e.g. length) can vary and it is important to know these requirements to help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uide your writing. </w:t>
      </w:r>
    </w:p>
    <w:p>
      <w:pPr>
        <w:autoSpaceDN w:val="0"/>
        <w:autoSpaceDE w:val="0"/>
        <w:widowControl/>
        <w:spacing w:line="245" w:lineRule="auto" w:before="28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llowing is a list of questions to think about when writing your autobiographical statement. These questions a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ended to stimulate your thinking about the content of your autobiographical statement. Always bear in mi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at each applicant’s autobiographical statement should be personal and unique. Think about how to make your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flect who you are as a person and what you want to be as a teacher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5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y do you want to be a teacher? </w:t>
      </w:r>
    </w:p>
    <w:p>
      <w:pPr>
        <w:autoSpaceDN w:val="0"/>
        <w:tabs>
          <w:tab w:pos="1468" w:val="left"/>
        </w:tabs>
        <w:autoSpaceDE w:val="0"/>
        <w:widowControl/>
        <w:spacing w:line="233" w:lineRule="auto" w:before="24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en/How did you decide you wanted to become a teacher? </w:t>
      </w:r>
    </w:p>
    <w:p>
      <w:pPr>
        <w:autoSpaceDN w:val="0"/>
        <w:tabs>
          <w:tab w:pos="1468" w:val="left"/>
        </w:tabs>
        <w:autoSpaceDE w:val="0"/>
        <w:widowControl/>
        <w:spacing w:line="230" w:lineRule="auto" w:before="10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o and/or what influenced your decision? In what way? </w:t>
      </w:r>
    </w:p>
    <w:p>
      <w:pPr>
        <w:autoSpaceDN w:val="0"/>
        <w:tabs>
          <w:tab w:pos="1468" w:val="left"/>
        </w:tabs>
        <w:autoSpaceDE w:val="0"/>
        <w:widowControl/>
        <w:spacing w:line="245" w:lineRule="auto" w:before="10" w:after="0"/>
        <w:ind w:left="1108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there one or more specific experiences you have had that catalyzed your decision?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there other occupations that you have considered but abandoned in favour of teaching? I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es, why?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50" w:after="194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at aspects of your background strengthened your interest in teaching and provided you with the skill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qualities to be successful as a teache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46"/>
        <w:gridCol w:w="3146"/>
        <w:gridCol w:w="3146"/>
      </w:tblGrid>
      <w:tr>
        <w:trPr>
          <w:trHeight w:hRule="exact" w:val="29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4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ducation and training </w:t>
            </w:r>
          </w:p>
        </w:tc>
      </w:tr>
      <w:tr>
        <w:trPr>
          <w:trHeight w:hRule="exact" w:val="240"/>
        </w:trPr>
        <w:tc>
          <w:tcPr>
            <w:tcW w:type="dxa" w:w="314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ork experience </w:t>
            </w:r>
          </w:p>
        </w:tc>
      </w:tr>
      <w:tr>
        <w:trPr>
          <w:trHeight w:hRule="exact" w:val="240"/>
        </w:trPr>
        <w:tc>
          <w:tcPr>
            <w:tcW w:type="dxa" w:w="314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Volunteer experience </w:t>
            </w:r>
          </w:p>
        </w:tc>
      </w:tr>
      <w:tr>
        <w:trPr>
          <w:trHeight w:hRule="exact" w:val="240"/>
        </w:trPr>
        <w:tc>
          <w:tcPr>
            <w:tcW w:type="dxa" w:w="314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tra-curricular activities </w:t>
            </w:r>
          </w:p>
        </w:tc>
      </w:tr>
      <w:tr>
        <w:trPr>
          <w:trHeight w:hRule="exact" w:val="260"/>
        </w:trPr>
        <w:tc>
          <w:tcPr>
            <w:tcW w:type="dxa" w:w="314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terests </w:t>
            </w:r>
          </w:p>
        </w:tc>
      </w:tr>
      <w:tr>
        <w:trPr>
          <w:trHeight w:hRule="exact" w:val="380"/>
        </w:trPr>
        <w:tc>
          <w:tcPr>
            <w:tcW w:type="dxa" w:w="314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ther </w:t>
            </w:r>
          </w:p>
        </w:tc>
      </w:tr>
      <w:tr>
        <w:trPr>
          <w:trHeight w:hRule="exact" w:val="1596"/>
        </w:trPr>
        <w:tc>
          <w:tcPr>
            <w:tcW w:type="dxa" w:w="3146"/>
            <w:vMerge/>
            <w:tcBorders/>
          </w:tcPr>
          <w:p/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are your strengths relevant to teaching? How did you develop these strengths?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are your interests relevant to teaching (e.g. grade levels, subjects)?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is your philosophy of education?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do you hope to achieve as a teacher? How will you accomplish it? 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14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are your personal and professional career goals? How will you go about reaching your goals?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o you have any “unusual” experiences or interests that might differentiate and distinguish you from </w:t>
            </w:r>
          </w:p>
        </w:tc>
      </w:tr>
    </w:tbl>
    <w:p>
      <w:pPr>
        <w:autoSpaceDN w:val="0"/>
        <w:autoSpaceDE w:val="0"/>
        <w:widowControl/>
        <w:spacing w:line="197" w:lineRule="auto" w:before="20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ther applicants?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s there anything about yourself that will strengthen your teaching application? </w:t>
      </w:r>
    </w:p>
    <w:p>
      <w:pPr>
        <w:sectPr>
          <w:pgSz w:w="12240" w:h="15840"/>
          <w:pgMar w:top="356" w:right="1390" w:bottom="1440" w:left="1412" w:header="720" w:footer="720" w:gutter="0"/>
          <w:cols w:space="720" w:num="1" w:equalWidth="0"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8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0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Autobiographical Statement, Education</w:t>
      </w:r>
    </w:p>
    <w:p>
      <w:pPr>
        <w:autoSpaceDN w:val="0"/>
        <w:autoSpaceDE w:val="0"/>
        <w:widowControl/>
        <w:spacing w:line="245" w:lineRule="auto" w:before="318" w:after="0"/>
        <w:ind w:left="28" w:right="144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 the age of nine, I moved from Bangladesh to Pacifica.  I was in the Pacifica Public School Board syste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rom Grades 5 to 12.  To adapt to my adopted country, I was able to make friends and excel at English, learn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munication skills, as well as flexibility.  From this experience, I have come to value multiculturalism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versity. I appreciate that each individual has his/her own strengths and talents. As an educator, I have a stro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lief that all students can learn and each student is unique and possesses different learning needs. </w:t>
      </w:r>
    </w:p>
    <w:p>
      <w:pPr>
        <w:autoSpaceDN w:val="0"/>
        <w:autoSpaceDE w:val="0"/>
        <w:widowControl/>
        <w:spacing w:line="245" w:lineRule="auto" w:before="290" w:after="0"/>
        <w:ind w:left="28" w:right="144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passion for teaching and my development of teaching skills were demonstrated in my APT. 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iversity facilitator, mentor teacher, and another teacher that I taught with all commented on the improvem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my teaching voice, confidence, and classroom management skills.  By the fifth week of my APT, my ment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eacher was impressed with my teaching and had reassured me that I had already passed my course.  I wa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couraged to continue my learning and try different teaching styles.  I developed effective working relationship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ith my students.  I also honed my teamwork and interpersonal skills by cooperating with other teachers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anning our teaching materials according to the Alberta curriculum and by sharing teaching resources. </w:t>
      </w:r>
    </w:p>
    <w:p>
      <w:pPr>
        <w:autoSpaceDN w:val="0"/>
        <w:autoSpaceDE w:val="0"/>
        <w:widowControl/>
        <w:spacing w:line="245" w:lineRule="auto" w:before="290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commitment and devotion to teaching led me to volunteer an extra week of teaching after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acticum. Outside of the classroom, I participated in the Community Living Skills program (CLS).  The CL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perience expanded my knowledge in instruction differentiation for students with different learning abilities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eds, in terms of their disability, family background, and current living circumstances. As a Program Instructor,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d the opportunity to further share my experiences with new immigrant families and teach and assist thei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hildren in adapting to the school environment. </w:t>
      </w:r>
    </w:p>
    <w:p>
      <w:pPr>
        <w:autoSpaceDN w:val="0"/>
        <w:autoSpaceDE w:val="0"/>
        <w:widowControl/>
        <w:spacing w:line="245" w:lineRule="auto" w:before="290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try to create a learning environment with trust and respect, where my students and I feel saf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plore, take risks, and learn.  I motivate students to increase their interest, problem solving, and critical think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kills in science by supplying stimulating activities.  With my passion for chemistry, my goal in teaching it is not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ust to reiterate information from the textbook.  Rather, I include intriguing and captivating stories for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udents. The goal in my professional growth plan is to increase my knowledge of curriculum and provid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ecdotes and interesting facts to supplement the content in my classes.  My mentor teacher assisted me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aching this goal by giving me a year subscription of the magazine, </w:t>
      </w:r>
      <w:r>
        <w:rPr>
          <w:rFonts w:ascii="Calibri" w:hAnsi="Calibri" w:eastAsia="Calibri"/>
          <w:b w:val="0"/>
          <w:i/>
          <w:color w:val="000000"/>
          <w:sz w:val="20"/>
        </w:rPr>
        <w:t>Discover: Science, Technology, and the Futur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 the end of my practicum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addition to my studies at university, I sought out various experiences to improve my teaching skills. 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erest with special needs children initiated when I started to work as a Relief Care Worker.  I have worked with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amily since 20XX.  Through the eyes of the family, I am able to recognize their strength in managing my client’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verse needs and demands. The most rewarding aspects of my work with my client are her smiles, giggles,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links whenever she has learned something new.  Although my client has low capacities in communication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hysical activities, her family and I still hold high hopes and expectations for her to continue to learn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the spring of 20XX, I volunteered at the Student Help Line at the university. I completed 50 hours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raining and learned to be a good listener, empathetic, resourceful, and nonjudgmental.  What motivated m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oin the Student Help Line is my belief that the counseling skills I have learned can be directly applied in a schoo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etting when my students need support.  As my interest in counseling increased, I took two educational psycholog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urses: Introduction to Counseling and Working with Exceptional Children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roughout my various work experiences, I have always enjoyed teaching and learning from others.  As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ter the teaching profession, I am inspired to be a teacher who is a life-long learner, and who teaches studen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cording to their needs.  I welcome forthcoming challenges and continue to empower and encourage students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dentify their own learning needs and develop to their full potential. </w:t>
      </w:r>
    </w:p>
    <w:p>
      <w:pPr>
        <w:sectPr>
          <w:pgSz w:w="12240" w:h="15840"/>
          <w:pgMar w:top="356" w:right="1382" w:bottom="1156" w:left="1412" w:header="720" w:footer="720" w:gutter="0"/>
          <w:cols w:space="720" w:num="1" w:equalWidth="0"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1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Law school personal statement </w:t>
      </w:r>
    </w:p>
    <w:p>
      <w:pPr>
        <w:autoSpaceDN w:val="0"/>
        <w:autoSpaceDE w:val="0"/>
        <w:widowControl/>
        <w:spacing w:line="245" w:lineRule="auto" w:before="31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I came to Pacifica in September 20XX as an international student to pursue graduate studies. Immersing myself into a </w:t>
      </w:r>
      <w:r>
        <w:rPr>
          <w:rFonts w:ascii="Calibri" w:hAnsi="Calibri" w:eastAsia="Calibri"/>
          <w:b w:val="0"/>
          <w:i w:val="0"/>
          <w:color w:val="000000"/>
          <w:sz w:val="19"/>
        </w:rPr>
        <w:t>society where “ethnicity” and “nationality” were concrete, living concepts, I felt naturally drawn to the exploration of so-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called “ethnic art” and ethnic/national identity. Completing a graduate degree and writing a thesis on the subject taught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me to manage and synthesize large volumes of information, to recognize multi-faceted perspectives on issues, and to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build balanced arguments. </w:t>
      </w:r>
    </w:p>
    <w:p>
      <w:pPr>
        <w:autoSpaceDN w:val="0"/>
        <w:autoSpaceDE w:val="0"/>
        <w:widowControl/>
        <w:spacing w:line="245" w:lineRule="auto" w:before="27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While engaged in the very demanding reality of graduate courses, deadlines, teaching, and writing, I also sought out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different ways to enlarge my perspective beyond campus, as my long-term intention was to make this country my home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nd become its citizen. For example, I taught English as a Second Language to immigrants and volunteered in various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orientation services for newly-arrived international students. These experiences gave me the opportunity to bring my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ever-growing understanding and appreciation of life in this society to others eager to learn about their new country and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looking for practical advice. </w:t>
      </w:r>
    </w:p>
    <w:p>
      <w:pPr>
        <w:autoSpaceDN w:val="0"/>
        <w:autoSpaceDE w:val="0"/>
        <w:widowControl/>
        <w:spacing w:line="245" w:lineRule="auto" w:before="27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My graduate studies led to a research project on ethnicity and allowed me to pursue further my long-standing interest in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qualitative research, life-experience interviewing, and exploration of identity and cultural integration. My in-depth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esearch in the literature and other related resources enabled me to develop and field-test research methods and tools,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identify suitable technical-equipment and support for fieldwork, and to train the research team on the methodology for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gathering accounts of personal experience of pioneer life on the prairies. My curiosity and interviewing style enabled me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to elicit vivid stories of life that were rich in detail and insight. The collected interviews and copies of histori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photographs have been indexed, digitized, and archived at the Folklore Archives. Most of the project’s data is currently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vailable in-house to researchers, and work is underway to make parts of it accessible to public in the future. </w:t>
      </w:r>
    </w:p>
    <w:p>
      <w:pPr>
        <w:autoSpaceDN w:val="0"/>
        <w:autoSpaceDE w:val="0"/>
        <w:widowControl/>
        <w:spacing w:line="245" w:lineRule="auto" w:before="27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ttracted to research and primary sources of information, I also conducted a large-scale employer survey with the career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centre, in which I developed research methodology that achieved a 95% response rate. The findings about employers'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ecruitment practices were included as proprietary reference material into the centre’s educational resources and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services. The success and usefulness of this project set a precedent for the centre to continue with similar employer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surveys regularly utilizing the methodology from the original study. </w:t>
      </w:r>
    </w:p>
    <w:p>
      <w:pPr>
        <w:autoSpaceDN w:val="0"/>
        <w:autoSpaceDE w:val="0"/>
        <w:widowControl/>
        <w:spacing w:line="245" w:lineRule="auto" w:before="27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s a volunteer, I joined the Newcomer Centre which allowed me to combine my long-standing interest in immigration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nd career development in practical settings. I volunteered to assist with the Centre’s research on economic and social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integration of immigrants, teach employment-preparation and life-skills courses, and counsel immigrant clients on an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individual basis. My enthusiasm, knowledge, and skills were noted and resulted in the offer of a full-time job as a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career counselor with the centre. I proposed and worked on several research initiatives, developed guidelines and ‘tip </w:t>
      </w:r>
      <w:r>
        <w:rPr>
          <w:rFonts w:ascii="Calibri" w:hAnsi="Calibri" w:eastAsia="Calibri"/>
          <w:b w:val="0"/>
          <w:i w:val="0"/>
          <w:color w:val="000000"/>
          <w:sz w:val="19"/>
        </w:rPr>
        <w:t>sheets’ for fellow career advisors and clients, enhanced in-house training curricula, and led a very successful fund-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aising campaign while surpassing the amount raised in the previous year by 40% and increasing the staff participation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ate by 150%. The centre’s clients often acknowledged my extensive knowledge of job-search and educational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esources, and my abilities to facilitate goal-setting and motivate them for informed decision-making. </w:t>
      </w:r>
    </w:p>
    <w:p>
      <w:pPr>
        <w:autoSpaceDN w:val="0"/>
        <w:autoSpaceDE w:val="0"/>
        <w:widowControl/>
        <w:spacing w:line="245" w:lineRule="auto" w:before="27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My current job with the Professional Training Centre (PTC) has culminated in a fortunate blend of my passion for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esearch, competence in the subjects of immigration and access to regulated professions, commitment to public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dvocacy. My initiatives include developing and coordinating training activities geared towards rigorous licensure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examinations and lobbying for funds to acquire exam-preparation resources and to contract subject-matter educators. I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often act as a client liaison for licensing and regulatory authorities, training-providers, and employers as well as interpret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various requirements, policies, and regulations to my clients. This work has resulted in expanding the client base from 50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IEs when I joined PTC, to over 300 professionals currently accessing our services. The success of this program and its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evident promise has enhanced my motivation and confidence to engage in the study of law. </w:t>
      </w:r>
    </w:p>
    <w:p>
      <w:pPr>
        <w:autoSpaceDN w:val="0"/>
        <w:autoSpaceDE w:val="0"/>
        <w:widowControl/>
        <w:spacing w:line="245" w:lineRule="auto" w:before="27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A legal education will provide me further with powerful tools and resources to pursue my ambitions with much greater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effectiveness and impact. My experience to date has inspired and shaped my career interests in law, especially with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regard to the areas of immigration, and employment. I would like to present myself as a fitting candidate for the law </w:t>
      </w:r>
      <w:r>
        <w:rPr>
          <w:rFonts w:ascii="Calibri" w:hAnsi="Calibri" w:eastAsia="Calibri"/>
          <w:b w:val="0"/>
          <w:i w:val="0"/>
          <w:color w:val="000000"/>
          <w:sz w:val="19"/>
        </w:rPr>
        <w:t xml:space="preserve">program and as someone very capable to set and achieve goals. </w:t>
      </w:r>
    </w:p>
    <w:p>
      <w:pPr>
        <w:sectPr>
          <w:pgSz w:w="12240" w:h="15840"/>
          <w:pgMar w:top="356" w:right="1390" w:bottom="978" w:left="1412" w:header="720" w:footer="720" w:gutter="0"/>
          <w:cols w:space="720" w:num="1" w:equalWidth="0"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2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pplying to medical school </w:t>
      </w:r>
    </w:p>
    <w:p>
      <w:pPr>
        <w:autoSpaceDN w:val="0"/>
        <w:autoSpaceDE w:val="0"/>
        <w:widowControl/>
        <w:spacing w:line="245" w:lineRule="auto" w:before="31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family background has greatly influenced my desire to become a physician. My father died suddenly of a hear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tack when I was 14 years old. Losing my father so young has taught me that life is precious, and also that w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ed to take good care of our bodies to enjoy life as much as possible. Thus, health promotion and maintenanc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my key areas of interest. </w:t>
      </w:r>
    </w:p>
    <w:p>
      <w:pPr>
        <w:autoSpaceDN w:val="0"/>
        <w:autoSpaceDE w:val="0"/>
        <w:widowControl/>
        <w:spacing w:line="245" w:lineRule="auto" w:before="2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somehow knew from the time I was 11 that I wanted to be a doctor, but the reasons why have changed over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ears. I am a different person than I was at nineteen, blindly negotiating the challenges of university life, caught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 endless stream of students running the same academic rat race trying to become doctors. Now that I ha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rked as a Registered Nurse for over 2 years, I feel strongly that studying medicine is not simply my desire, bu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calling. While nursing involves a lot of direct patient contact, and I do enjoy getting to know my patients well,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ten feel limited in my role. My fascination with how the body works is why I want to develop an even great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standing of human anatomy and physiology. Using this knowledge, I want to be able to diagnose diseas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investigate possible treatment options, which is beyond my scope of practice as an RN. I want to live up to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ull potential by serving patients as their doctor and working to provide them with the best quality of care. </w:t>
      </w:r>
    </w:p>
    <w:p>
      <w:pPr>
        <w:autoSpaceDN w:val="0"/>
        <w:autoSpaceDE w:val="0"/>
        <w:widowControl/>
        <w:spacing w:line="245" w:lineRule="auto" w:before="288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have been fortunate enough to have traveled overseas as a health practitioner. I volunteered for 3 months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kraine and my experiences working at an orphanage and rehabilitation school for children with cerebral pals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ere enlightening and deeply moving. I have a passion for learning about other cultures and support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munities in their efforts to develop and grow. As a result, I look forward to spending some time practic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edicine overseas, continuing to expand my knowledge about other ways of life and trying to meet the heal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are needs of people in different countries. </w:t>
      </w:r>
    </w:p>
    <w:p>
      <w:pPr>
        <w:autoSpaceDN w:val="0"/>
        <w:autoSpaceDE w:val="0"/>
        <w:widowControl/>
        <w:spacing w:line="245" w:lineRule="auto" w:before="28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rking as an RN in a northern urban community has taught me a great deal about the challenges faced b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mote and rural areas in meeting health care needs. I have learned the importance of being creative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novative in caring for patients when health care resources are limited. For example, my city is often lacking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equate community supports for patients with mental health issues. As a result, my colleagues and I try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elop new ways of supporting these patients in hospital so that they can develop life skills to cope with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resses of living in the community. I enjoy the variety of patients I see, and have grown fond of the simplicity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North. I hope to practice medicine in a similar community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 a full-time RN for over a year, I have learned the importance of living a balanced life. My philosophy is that on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hould work so that they can truly live, and not simply live to work. I believe that this experience has prepared m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return to university, so that I can remain healthy and happy despite the demanding nature of a degree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edicine. Combined with my strong work ethic, I am enthusiastic about pursuing my goal of becoming a doct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contributing to the medical profession. </w:t>
      </w:r>
    </w:p>
    <w:p>
      <w:pPr>
        <w:sectPr>
          <w:pgSz w:w="12240" w:h="15840"/>
          <w:pgMar w:top="356" w:right="1390" w:bottom="1440" w:left="1412" w:header="720" w:footer="720" w:gutter="0"/>
          <w:cols w:space="720" w:num="1" w:equalWidth="0"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8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3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ersonal statement applying to the Speech Language Pathology program </w:t>
      </w:r>
    </w:p>
    <w:p>
      <w:pPr>
        <w:autoSpaceDN w:val="0"/>
        <w:autoSpaceDE w:val="0"/>
        <w:widowControl/>
        <w:spacing w:line="245" w:lineRule="auto" w:before="31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e could not get his shoes on. Screams rang out in the classroom, down the halls, and in the principal’s office.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peech-Language Pathologist (SLP) and I had tried almost everything to get him to communicate: American Sig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anguage, a Picture Exchange Communication System (PECS), and providing him with verbal prompts. Sadly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thing seemed to be working. He was not able to say “help” in a socially acceptable form of communication. </w:t>
      </w:r>
    </w:p>
    <w:p>
      <w:pPr>
        <w:autoSpaceDN w:val="0"/>
        <w:autoSpaceDE w:val="0"/>
        <w:widowControl/>
        <w:spacing w:line="245" w:lineRule="auto" w:before="2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asked myself “What would it be like if I could not use words or pick up a picture to communicate?” I would fee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rapped.  Did he feel trapped? The situation appeared hopeless, but we eventually got our answer. With pla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ugh he decided to make a telephone and he picked up his receiver and said “hello”. I picked up my receiver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aid “hello” back. After that, the SLP and I used his play dough telephone to teach him communication skills wi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hope that they would generalize to other areas. Eventually they did: he began asking for help at lunch to ope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is granola bar packages. I was inspired by the intelligence, creativity, and enthusiasm required by the therapist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elp this child experience the gift of communication in a meaningful way. This little boy helped me understand tha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SLP profession is challenging, but with dedication and patience there will be both small and large successes. </w:t>
      </w:r>
    </w:p>
    <w:p>
      <w:pPr>
        <w:autoSpaceDN w:val="0"/>
        <w:autoSpaceDE w:val="0"/>
        <w:widowControl/>
        <w:spacing w:line="194" w:lineRule="auto" w:before="4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atching this child progress through his communication journey confirmed that I want to become a SLP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aforementioned experience occurred in the classroom I shared with an SLP. For two years, I worked as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eacher in an Early Education classroom with students from different populations including children with speec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/or language delays. In the classroom, I closely observed the day-to-day successes and struggles of an SLP.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elp me make an informed decision to apply to return to school, I talked to several SLPs about the various aspec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cerning the profession. I learned about the variety of opportunities SLPs have in medical, educational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munity settings as well as opportunities to work with individuals at various phases in their lives from preschoo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ge to adulthood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fter one year of full time employment with Pacifica Public Schools, I was awarded a permanent teaching contract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llowing the receipt of my permanent status, I taught full time and began to take prerequisite SLP courses a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cifica University. I was also enrolled in four university courses and earned an average of 3.8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re is a significant irregularity in my academic record particularly during the years I was not working towards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ducation degree. During my first years at Pacifica University, I did not set clear goals for myself and experienc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reat turmoil over deciding which path to take. Once accepted into the Education Faculty, I felt more focused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oal-driven and began to achieve good grades, graduating with distinction. </w:t>
      </w:r>
    </w:p>
    <w:p>
      <w:pPr>
        <w:autoSpaceDN w:val="0"/>
        <w:autoSpaceDE w:val="0"/>
        <w:widowControl/>
        <w:spacing w:line="245" w:lineRule="auto" w:before="290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preparation for this application, I have taken a number of courses after my degree and have achieved grad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tween an A minus and an A plus. My academic journey has allowed me to grow and to understand the benefi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hard work and commitment to my studies. Typically, poor grades are not viewed as a positive experience, bu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 me this experience was necessary in order to realize what I wanted to do and who I wanted to become as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udent, a professional, and especially as a person. </w:t>
      </w:r>
    </w:p>
    <w:p>
      <w:pPr>
        <w:autoSpaceDN w:val="0"/>
        <w:autoSpaceDE w:val="0"/>
        <w:widowControl/>
        <w:spacing w:line="245" w:lineRule="auto" w:before="292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have chosen Atlantica University because of the extensive course offerings and the reputation of the program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rough my research, I see that the program offers exceptionally qualified faculty as well as excellent facilities.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uld embrace the privilege to participate in your program and look forward to making my contribution to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fession through research based work and practical applications of Speech-Language Pathology. </w:t>
      </w:r>
    </w:p>
    <w:p>
      <w:pPr>
        <w:sectPr>
          <w:pgSz w:w="12240" w:h="15840"/>
          <w:pgMar w:top="356" w:right="1382" w:bottom="1440" w:left="1412" w:header="720" w:footer="720" w:gutter="0"/>
          <w:cols w:space="720" w:num="1" w:equalWidth="0"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4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pplication to a graduate school with religious affiliation </w:t>
      </w:r>
    </w:p>
    <w:p>
      <w:pPr>
        <w:autoSpaceDN w:val="0"/>
        <w:autoSpaceDE w:val="0"/>
        <w:widowControl/>
        <w:spacing w:line="245" w:lineRule="auto" w:before="56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 a student at Pacifica College for the last three years, I have learned an invaluable lesson: the relationships we </w:t>
      </w:r>
      <w:r>
        <w:rPr>
          <w:rFonts w:ascii="Calibri" w:hAnsi="Calibri" w:eastAsia="Calibri"/>
          <w:b w:val="0"/>
          <w:i w:val="0"/>
          <w:color w:val="000000"/>
          <w:sz w:val="20"/>
        </w:rPr>
        <w:t>form with people reflect the people we are. I have formed many great relationships with my family, friends and co-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rkers, and they have shaped my personality. Through these relationships, I have discovered that the famil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sychology graduate program at Stars University is the right career path for me. </w:t>
      </w:r>
    </w:p>
    <w:p>
      <w:pPr>
        <w:autoSpaceDN w:val="0"/>
        <w:autoSpaceDE w:val="0"/>
        <w:widowControl/>
        <w:spacing w:line="245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uring my research, I began to understand the importance of developing relationships at many stages of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earch process and with different groups of people. While at school, I learned the importance of being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munity leader in a field that I am passionate about. Through my work at the Help Centre and numerou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volunteer experiences, I have gained an in-depth perspective on client interaction in various counsel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vironments. My immense interest in psychology and the affirmation I have received from my family and friend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ve strengthened my passion for this field. Ultimately, my faith as a Christian forms an intricate part of who I am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believe it is extremely important to integrate my faith with my helping profession in an inviting atmosphere lik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at of Stars University. </w:t>
      </w:r>
    </w:p>
    <w:p>
      <w:pPr>
        <w:autoSpaceDN w:val="0"/>
        <w:autoSpaceDE w:val="0"/>
        <w:widowControl/>
        <w:spacing w:line="245" w:lineRule="auto" w:before="28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experience at university has shown me that I should be open to exploring all of my options. My curr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earch with Dr. Smarts focuses on keeping children safe while using the Internet and understanding wheth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y can be taught potentially life saving skills when faced with predators online. Through collaborative effor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ith my fellow researcher and supervisor, we have developed questionnaires and surveys which will further ou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earch. The cooperation of our research partners has strengthened my insight into the importance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lationship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ne of my unique experiences this year has been working at the Help Centre (HC). At HC, I have been give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pportunity to interact closely with psychologists, clients and their children. My role as in-bound coordinator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iaison between psychologists and their clients has given me a broader understanding of the dynamics betwee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se important relationships. One of my responsibilities is to complete intake packages with clients. Thes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ckages include giving outcome questionnaires, obtaining general background information, and reviewing issu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rrounding confidentiality and fee assessments with the clients. While settling client fees, I am taken into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plexity of their problems. I find myself often complimenting their courage and unrelenting positive attitude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tempting to overcome their problems. I have discovered that many clients do not give themselves enough credi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 wanting to help themselves and their families. Ultimately, I am very touched by their stories and I have a desi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do more than just listen and book them in with one of our counselors. I want to be that counselor. I would lik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learn counseling techniques and guide clients to find solutions and empower them to help themselve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wo of my colleagues at HC are current distance students at Stars University. While discussing your program wi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colleagues, I found out that the program requires students to meet with a counselor and explore their own lif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ile in school. I thought this is extremely interesting as I am a firm believer that in order to help others you ne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conquer fears and struggles in your own life. Another student told me that the school really helped him impro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is skills as a counselor as well as find appropriate techniques when tackling family issues. He said that thi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gram is very much focused on helping their students achieve their goals as well as giving people a chanc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ve themselves both as students and leaders. Their advocacy of your program has reinforced my desir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tinue my education. </w:t>
      </w:r>
    </w:p>
    <w:p>
      <w:pPr>
        <w:autoSpaceDN w:val="0"/>
        <w:autoSpaceDE w:val="0"/>
        <w:widowControl/>
        <w:spacing w:line="245" w:lineRule="auto" w:before="292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have discovered other opportunities within the HC which included shadowing psychologists and their clien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uring regular counseling sessions and volunteering for their Restart program. This program offers assistance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pport to grieving families who have experienced a death, divorce or other losses. This single opportunity ha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abled me to use some of the techniques that I have learned from both my psychology classes and oth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volunteer training. I recognize that building rapport with clients especially in difficult situations is a co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ponent in any successful therapy. </w:t>
      </w:r>
    </w:p>
    <w:p>
      <w:pPr>
        <w:sectPr>
          <w:pgSz w:w="12240" w:h="15840"/>
          <w:pgMar w:top="356" w:right="1390" w:bottom="910" w:left="1412" w:header="720" w:footer="720" w:gutter="0"/>
          <w:cols w:space="720" w:num="1" w:equalWidth="0">
            <w:col w:w="9438" w:space="0"/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696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5 - </w:t>
      </w:r>
    </w:p>
    <w:p>
      <w:pPr>
        <w:autoSpaceDN w:val="0"/>
        <w:autoSpaceDE w:val="0"/>
        <w:widowControl/>
        <w:spacing w:line="245" w:lineRule="auto" w:before="5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faith as a Christian has helped me to become a well rounded individual and enabled me to balance my social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tracurricular and school activities. As a result, my belief in God and myself has strengthened. I have attend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eekly church services, become a youth group leader and participated in church activities all my life. I have lived 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ifestyle free of tobacco, alcohol and drugs and I feel that my lifestyle is consistent with my Christian principle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my last year as an undergraduate, I discovered that my desire to pursue a Masters degree in Counsel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quired that I become more focused in my studies. What I had been searching for was finally found. I knew I ha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und my ambition and drive to succeed this year. I told myself my marks could be and needed to be higher and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aced myself in a leadership role that required a lot of patience and tenacity. I am proud to say that this year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rks are better than they have ever been. Through my work ethic and perseverance, I was able to reach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cholastic and extra curricular goals. I realized that I had a clear vision of my career and life path and I wa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termined to work hard to achieve this goal. </w:t>
      </w:r>
    </w:p>
    <w:p>
      <w:pPr>
        <w:autoSpaceDN w:val="0"/>
        <w:autoSpaceDE w:val="0"/>
        <w:widowControl/>
        <w:spacing w:line="245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am a firm believer that a person in the field of counseling psychology should be a dedicated, persevering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standing individual. A psychologist is a person who will not give up on challenging situations and clients; will </w:t>
      </w:r>
      <w:r>
        <w:rPr>
          <w:rFonts w:ascii="Calibri" w:hAnsi="Calibri" w:eastAsia="Calibri"/>
          <w:b w:val="0"/>
          <w:i w:val="0"/>
          <w:color w:val="000000"/>
          <w:sz w:val="20"/>
        </w:rPr>
        <w:t>uphold consistency, and demonstrate compassion. He or she should also demonstrate a non-judgmental and non-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reatening approach to solving problems, a willingness to learn and be guided by principles. I believe that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ossess these characteristics as well as an intuitive and trustworthy nature, an honest person and a positi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titude. </w:t>
      </w:r>
    </w:p>
    <w:p>
      <w:pPr>
        <w:autoSpaceDN w:val="0"/>
        <w:autoSpaceDE w:val="0"/>
        <w:widowControl/>
        <w:spacing w:line="245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ing a strong believer in Jesus Christ and having a desire to learn from His example, it is essential for me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corporate my faith into my career path. By integrating my faith into my career path, I have gained a deep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standing of myself and how I will relate to others as a counselor. My family, faith and university are such a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ricate part of what makes me who I am. As a result I hope to continuously learn from the experiences in bot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own life and from the lives of others, which will in turn, further my growth as an individual. At Stars University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ook forward to an amazing experience of living in the Christian environment and learning under the dedicat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hristian professors. </w:t>
      </w:r>
    </w:p>
    <w:p>
      <w:pPr>
        <w:sectPr>
          <w:pgSz w:w="12240" w:h="15840"/>
          <w:pgMar w:top="356" w:right="1414" w:bottom="1440" w:left="1440" w:header="720" w:footer="720" w:gutter="0"/>
          <w:cols w:space="720" w:num="1" w:equalWidth="0">
            <w:col w:w="9386" w:space="0"/>
            <w:col w:w="9438" w:space="0"/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6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pplying for a medical residency </w:t>
      </w:r>
    </w:p>
    <w:p>
      <w:pPr>
        <w:autoSpaceDN w:val="0"/>
        <w:autoSpaceDE w:val="0"/>
        <w:widowControl/>
        <w:spacing w:line="245" w:lineRule="auto" w:before="31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came to Atlantica from Dardania to start my pediatric residency at the Atlantica Centre of Medical Studi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ACMS). When I began my pediatric program, I had very broad clinical interests with a focus on teaching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evention, but I was still searching for a fulfilling sub-specialty. While working in pediatrics, I discovered tha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llergy and immunology is one of the few sub-specialties that permit continuity of care from infancy to adulthood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y pediatric background will allow me to remain a credible advocate for children, while teaching and preven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an play a key role in the management of both children and adults. I also learned that the discipline of allergy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mmunology is remarkably challenging and diverse as it extends to several fields, including dermatology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ulmonology and rheumatology. Since this field combines so many of my professional and educational interests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lieve that this area will become my lifelong passion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ven though I was born and raised in Dardania and attended medical school there, some of the most influenti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oments of my career occurred in Pacifica. Halfway through my intern year, I met a three-month-old girl wh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spired me to consider allergy and immunology as a future career. She had just moved to Pacifica with her family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presented to our pediatric clinic with fatigue, persistent vomiting and diarrhea and a delay in development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ilestones. She had been diagnosed with a milk and soy allergy soon after birth, and in the last two weeks she ha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een irritable and only able to tolerate Pedialyte. The little girl was admitted to the pediatric floor, where she wa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und to have protein malnutrition with iron deficiency anemia and elevated IgE levels. After 2 days of tot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renteral nutrition she returned to her alert and playful self. Upon discharge, we started her on iron supplemen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a formula free of milk and soy proteins. We also educated the parents on an age appropriate diet and 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xpectations regarding their daughter’s allergies. This little girl, who is now my patient, has grown into a thriv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ne-year-old. I have learned that young patients like her often lose their sensitivities to most of the comm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llergic food such as milk and soy. Helping this patient made me realize how food allergies can significantly reduc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 child’s quality of life. A careful diagnosis, professional guidance, and dietary changes allow patients to lead muc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ppier and healthier existence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 my curiosity about allergy and immunology intensified, I began to appreciate the frequency of cases i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eneral clinic. To learn more, I volunteered this past summer as a staff physician at a camp for children who ha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thma. I enjoyed training campers in asthma self-management techniques and watching a dramatic reduction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ymptoms despite plenty of triggers such as horses or camp fires. In August, I rotated at the Department of Allerg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Immunology at the Ebtekar Centre in the Misericordia Hospital of Atlantica. I saw an overwhelming variety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sease processes, including hospitalized patients needing desensitization to medication, obscure rashes, teen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ith severe persistent asthma, children with rare immunodeficiencies, and young people coping with HIV. M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ascination led to a research project at the Misericordia. This study will examine if allergic symptoms manifest firs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the nasal mucosa even before skin testing is positive in young children between the ages of one and five years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ltimately, I hope to improve the quality of life for both pediatric and adult allergy and immunology patients. I am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epared to deal with tougher cases of immune deficiency, recognizing that our understanding of these complex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iseases is rapidly advancing. Over the next ten years, I hope to be part of an academic setting involved in teach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d clinical research.  It is essential for me to be a part of a balanced fellowship program with a busy clinic and ric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rning environment. I look forward to the challenges and rewards of an engaging fellowship. </w:t>
      </w:r>
    </w:p>
    <w:p>
      <w:pPr>
        <w:sectPr>
          <w:pgSz w:w="12240" w:h="15840"/>
          <w:pgMar w:top="356" w:right="1390" w:bottom="1440" w:left="1412" w:header="720" w:footer="720" w:gutter="0"/>
          <w:cols w:space="720" w:num="1" w:equalWidth="0">
            <w:col w:w="9438" w:space="0"/>
            <w:col w:w="9386" w:space="0"/>
            <w:col w:w="9438" w:space="0"/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2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7 - </w:t>
      </w:r>
    </w:p>
    <w:p>
      <w:pPr>
        <w:autoSpaceDN w:val="0"/>
        <w:autoSpaceDE w:val="0"/>
        <w:widowControl/>
        <w:spacing w:line="197" w:lineRule="auto" w:before="6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ersonal statement to support an appeal </w:t>
      </w:r>
    </w:p>
    <w:p>
      <w:pPr>
        <w:autoSpaceDN w:val="0"/>
        <w:autoSpaceDE w:val="0"/>
        <w:widowControl/>
        <w:spacing w:line="245" w:lineRule="auto" w:before="318" w:after="0"/>
        <w:ind w:left="28" w:right="69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ordan Riv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#12, 1348 Missisicabi Avenu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astmain OO 6T4 G6H </w:t>
      </w:r>
    </w:p>
    <w:p>
      <w:pPr>
        <w:autoSpaceDN w:val="0"/>
        <w:autoSpaceDE w:val="0"/>
        <w:widowControl/>
        <w:spacing w:line="197" w:lineRule="auto" w:before="53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ar Academic Advisor: </w:t>
      </w:r>
    </w:p>
    <w:p>
      <w:pPr>
        <w:autoSpaceDN w:val="0"/>
        <w:autoSpaceDE w:val="0"/>
        <w:widowControl/>
        <w:spacing w:line="245" w:lineRule="auto" w:before="288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ast year, I was placed on academic suspension because I was unable to meet the terms for academic probation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ince my suspension, I have taken several positive steps to return to university. </w:t>
      </w:r>
    </w:p>
    <w:p>
      <w:pPr>
        <w:autoSpaceDN w:val="0"/>
        <w:autoSpaceDE w:val="0"/>
        <w:widowControl/>
        <w:spacing w:line="245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hile on suspension, I worked full-time at a Java Express coffee shop, part of a national chain of restaurants. A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ava Express, there is a program to train front-line service personnel for management positions and I have begu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aking these courses while working full-time. Though these courses are not the same as university courses, throug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experience I have regained some of my confidence as a student, by handing in assignments on time and b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ulfilling course requirements. I have attached a letter from my regional manager who can attest to my perfec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tendance and I can provide a transcript for the submission of online assignments to Java Express’ onlin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rporate training module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 have also taken two supplementary courses from the Student Centre at a local community college. These cours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e also not university-level courses but they have provided me with essential study and time management skill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at I did not possess when I was originally attending university. I am also currently enrolled in an academic writ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lass and I can provide some of my preliminary marks in this course to show that I am improving my skills. </w:t>
      </w:r>
    </w:p>
    <w:p>
      <w:pPr>
        <w:autoSpaceDN w:val="0"/>
        <w:autoSpaceDE w:val="0"/>
        <w:widowControl/>
        <w:spacing w:line="245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rough my work at Java Express and my own attempts to make up for mistakes that led to my academic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spension, I have realized several things about myself: I lacked study skills and I did not know where to turn to ge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elp. I also realize that I cannot progress as far as I would like without completing my university education. Though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suspension was an enormous setback, I have made several positive steps to return to my studies and succe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completing my program. </w:t>
      </w:r>
    </w:p>
    <w:p>
      <w:pPr>
        <w:autoSpaceDN w:val="0"/>
        <w:autoSpaceDE w:val="0"/>
        <w:widowControl/>
        <w:spacing w:line="245" w:lineRule="auto" w:before="288" w:after="0"/>
        <w:ind w:left="2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ease consider this letter as well as the required reference letters as an application to return to my degre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gram after my academic suspension. I feel that I have met the requirements to return to school and that I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uld be a motivated and successful student if you allowed me to return. </w:t>
      </w:r>
    </w:p>
    <w:p>
      <w:pPr>
        <w:autoSpaceDN w:val="0"/>
        <w:autoSpaceDE w:val="0"/>
        <w:widowControl/>
        <w:spacing w:line="194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incerely, </w:t>
      </w:r>
    </w:p>
    <w:p>
      <w:pPr>
        <w:autoSpaceDN w:val="0"/>
        <w:autoSpaceDE w:val="0"/>
        <w:widowControl/>
        <w:spacing w:line="194" w:lineRule="auto" w:before="102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Jordan River </w:t>
      </w:r>
    </w:p>
    <w:p>
      <w:pPr>
        <w:sectPr>
          <w:pgSz w:w="12240" w:h="15840"/>
          <w:pgMar w:top="356" w:right="1388" w:bottom="1440" w:left="1412" w:header="720" w:footer="720" w:gutter="0"/>
          <w:cols w:space="720" w:num="1" w:equalWidth="0">
            <w:col w:w="9440" w:space="0"/>
            <w:col w:w="9438" w:space="0"/>
            <w:col w:w="9386" w:space="0"/>
            <w:col w:w="9438" w:space="0"/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8 - </w:t>
      </w:r>
    </w:p>
    <w:p>
      <w:pPr>
        <w:autoSpaceDN w:val="0"/>
        <w:autoSpaceDE w:val="0"/>
        <w:widowControl/>
        <w:spacing w:line="341" w:lineRule="auto" w:before="600" w:after="0"/>
        <w:ind w:left="28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Bibliography and Additional Resour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her, D. (2008). </w:t>
      </w:r>
      <w:r>
        <w:rPr>
          <w:rFonts w:ascii="Calibri" w:hAnsi="Calibri" w:eastAsia="Calibri"/>
          <w:b w:val="0"/>
          <w:i/>
          <w:color w:val="000000"/>
          <w:sz w:val="20"/>
        </w:rPr>
        <w:t>Graduate admissions essays</w:t>
      </w:r>
      <w:r>
        <w:rPr>
          <w:rFonts w:ascii="Calibri" w:hAnsi="Calibri" w:eastAsia="Calibri"/>
          <w:b w:val="0"/>
          <w:i w:val="0"/>
          <w:color w:val="000000"/>
          <w:sz w:val="20"/>
        </w:rPr>
        <w:t>. (3</w:t>
      </w:r>
      <w:r>
        <w:rPr>
          <w:rFonts w:ascii="Calibri" w:hAnsi="Calibri" w:eastAsia="Calibri"/>
          <w:b w:val="0"/>
          <w:i w:val="0"/>
          <w:color w:val="000000"/>
          <w:sz w:val="13"/>
        </w:rPr>
        <w:t>r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d.). Berkeley, CA: Ten Speed Press. </w:t>
      </w:r>
    </w:p>
    <w:p>
      <w:pPr>
        <w:autoSpaceDN w:val="0"/>
        <w:autoSpaceDE w:val="0"/>
        <w:widowControl/>
        <w:spacing w:line="197" w:lineRule="auto" w:before="32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odine, P. (2006). </w:t>
      </w:r>
      <w:r>
        <w:rPr>
          <w:rFonts w:ascii="Calibri" w:hAnsi="Calibri" w:eastAsia="Calibri"/>
          <w:b w:val="0"/>
          <w:i/>
          <w:color w:val="000000"/>
          <w:sz w:val="20"/>
        </w:rPr>
        <w:t>Great application essays for business schoo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 New York: McGraw Hill. </w:t>
      </w:r>
    </w:p>
    <w:p>
      <w:pPr>
        <w:autoSpaceDN w:val="0"/>
        <w:autoSpaceDE w:val="0"/>
        <w:widowControl/>
        <w:spacing w:line="197" w:lineRule="auto" w:before="32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odine, P. (2006). </w:t>
      </w:r>
      <w:r>
        <w:rPr>
          <w:rFonts w:ascii="Calibri" w:hAnsi="Calibri" w:eastAsia="Calibri"/>
          <w:b w:val="0"/>
          <w:i/>
          <w:color w:val="000000"/>
          <w:sz w:val="20"/>
        </w:rPr>
        <w:t>Great personal statements for law schoo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 New York: McGraw Hill. </w:t>
      </w:r>
    </w:p>
    <w:p>
      <w:pPr>
        <w:autoSpaceDN w:val="0"/>
        <w:autoSpaceDE w:val="0"/>
        <w:widowControl/>
        <w:spacing w:line="214" w:lineRule="auto" w:before="30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owhan, A., Dowhan, C., &amp; Kaufman, D. (2003). </w:t>
      </w:r>
      <w:r>
        <w:rPr>
          <w:rFonts w:ascii="Calibri" w:hAnsi="Calibri" w:eastAsia="Calibri"/>
          <w:b w:val="0"/>
          <w:i/>
          <w:color w:val="000000"/>
          <w:sz w:val="20"/>
        </w:rPr>
        <w:t>Essays that will get you into medical school</w:t>
      </w:r>
      <w:r>
        <w:rPr>
          <w:rFonts w:ascii="Calibri" w:hAnsi="Calibri" w:eastAsia="Calibri"/>
          <w:b w:val="0"/>
          <w:i w:val="0"/>
          <w:color w:val="000000"/>
          <w:sz w:val="20"/>
        </w:rPr>
        <w:t>. (2</w:t>
      </w:r>
      <w:r>
        <w:rPr>
          <w:rFonts w:ascii="Calibri" w:hAnsi="Calibri" w:eastAsia="Calibri"/>
          <w:b w:val="0"/>
          <w:i w:val="0"/>
          <w:color w:val="000000"/>
          <w:sz w:val="13"/>
        </w:rPr>
        <w:t>n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d.) Hauppage, </w:t>
      </w:r>
    </w:p>
    <w:p>
      <w:pPr>
        <w:autoSpaceDN w:val="0"/>
        <w:autoSpaceDE w:val="0"/>
        <w:widowControl/>
        <w:spacing w:line="194" w:lineRule="auto" w:before="44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Y: Barron’s. </w:t>
      </w:r>
    </w:p>
    <w:p>
      <w:pPr>
        <w:autoSpaceDN w:val="0"/>
        <w:autoSpaceDE w:val="0"/>
        <w:widowControl/>
        <w:spacing w:line="197" w:lineRule="auto" w:before="33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vey, A. (2005). </w:t>
      </w:r>
      <w:r>
        <w:rPr>
          <w:rFonts w:ascii="Calibri" w:hAnsi="Calibri" w:eastAsia="Calibri"/>
          <w:b w:val="0"/>
          <w:i/>
          <w:color w:val="000000"/>
          <w:sz w:val="20"/>
        </w:rPr>
        <w:t>Ivey guide to law school: Straight advice on essays, resumes, interviews and more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rlando: </w:t>
      </w:r>
    </w:p>
    <w:p>
      <w:pPr>
        <w:autoSpaceDN w:val="0"/>
        <w:autoSpaceDE w:val="0"/>
        <w:widowControl/>
        <w:spacing w:line="197" w:lineRule="auto" w:before="42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Harcourt. </w:t>
      </w:r>
    </w:p>
    <w:p>
      <w:pPr>
        <w:autoSpaceDN w:val="0"/>
        <w:autoSpaceDE w:val="0"/>
        <w:widowControl/>
        <w:spacing w:line="214" w:lineRule="auto" w:before="31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offtus, M., Taylor, T.C., &amp; Hemmati, Houman. (2006). </w:t>
      </w:r>
      <w:r>
        <w:rPr>
          <w:rFonts w:ascii="Calibri" w:hAnsi="Calibri" w:eastAsia="Calibri"/>
          <w:b w:val="0"/>
          <w:i/>
          <w:color w:val="000000"/>
          <w:sz w:val="20"/>
        </w:rPr>
        <w:t>Get into medical school: A strategic approach</w:t>
      </w:r>
      <w:r>
        <w:rPr>
          <w:rFonts w:ascii="Calibri" w:hAnsi="Calibri" w:eastAsia="Calibri"/>
          <w:b w:val="0"/>
          <w:i w:val="0"/>
          <w:color w:val="000000"/>
          <w:sz w:val="20"/>
        </w:rPr>
        <w:t>. (2</w:t>
      </w:r>
      <w:r>
        <w:rPr>
          <w:rFonts w:ascii="Calibri" w:hAnsi="Calibri" w:eastAsia="Calibri"/>
          <w:b w:val="0"/>
          <w:i w:val="0"/>
          <w:color w:val="000000"/>
          <w:sz w:val="13"/>
        </w:rPr>
        <w:t>n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d.). </w:t>
      </w:r>
    </w:p>
    <w:p>
      <w:pPr>
        <w:autoSpaceDN w:val="0"/>
        <w:autoSpaceDE w:val="0"/>
        <w:widowControl/>
        <w:spacing w:line="197" w:lineRule="auto" w:before="42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w York: Kaplan. </w:t>
      </w:r>
    </w:p>
    <w:p>
      <w:pPr>
        <w:autoSpaceDN w:val="0"/>
        <w:autoSpaceDE w:val="0"/>
        <w:widowControl/>
        <w:spacing w:line="197" w:lineRule="auto" w:before="32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ichardson, J. (1998). </w:t>
      </w:r>
      <w:r>
        <w:rPr>
          <w:rFonts w:ascii="Calibri" w:hAnsi="Calibri" w:eastAsia="Calibri"/>
          <w:b w:val="0"/>
          <w:i/>
          <w:color w:val="000000"/>
          <w:sz w:val="20"/>
        </w:rPr>
        <w:t>Mastering the personal statement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 Toronto: Richardson Press. </w:t>
      </w:r>
    </w:p>
    <w:p>
      <w:pPr>
        <w:autoSpaceDN w:val="0"/>
        <w:autoSpaceDE w:val="0"/>
        <w:widowControl/>
        <w:spacing w:line="214" w:lineRule="auto" w:before="30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*Steinberg, J. (2002). 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Gatekeepers: Inside the admissions process of a premier college. </w:t>
      </w:r>
      <w:r>
        <w:rPr>
          <w:rFonts w:ascii="Calibri" w:hAnsi="Calibri" w:eastAsia="Calibri"/>
          <w:b w:val="0"/>
          <w:i w:val="0"/>
          <w:color w:val="000000"/>
          <w:sz w:val="20"/>
        </w:rPr>
        <w:t>New York: Viking Penguin.</w:t>
      </w:r>
      <w:r>
        <w:rPr>
          <w:rFonts w:ascii="Calibri" w:hAnsi="Calibri" w:eastAsia="Calibri"/>
          <w:b w:val="0"/>
          <w:i w:val="0"/>
          <w:color w:val="000000"/>
          <w:sz w:val="13"/>
        </w:rPr>
        <w:t>*</w:t>
      </w:r>
    </w:p>
    <w:p>
      <w:pPr>
        <w:autoSpaceDN w:val="0"/>
        <w:autoSpaceDE w:val="0"/>
        <w:widowControl/>
        <w:spacing w:line="214" w:lineRule="auto" w:before="31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elzer, R. J. (200). </w:t>
      </w:r>
      <w:r>
        <w:rPr>
          <w:rFonts w:ascii="Calibri" w:hAnsi="Calibri" w:eastAsia="Calibri"/>
          <w:b w:val="0"/>
          <w:i/>
          <w:color w:val="000000"/>
          <w:sz w:val="20"/>
        </w:rPr>
        <w:t>How to write a winning personal statement for graduate and professional school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(3</w:t>
      </w:r>
      <w:r>
        <w:rPr>
          <w:rFonts w:ascii="Calibri" w:hAnsi="Calibri" w:eastAsia="Calibri"/>
          <w:b w:val="0"/>
          <w:i w:val="0"/>
          <w:color w:val="000000"/>
          <w:sz w:val="13"/>
        </w:rPr>
        <w:t>r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d.). </w:t>
      </w:r>
    </w:p>
    <w:p>
      <w:pPr>
        <w:autoSpaceDN w:val="0"/>
        <w:autoSpaceDE w:val="0"/>
        <w:widowControl/>
        <w:spacing w:line="194" w:lineRule="auto" w:before="44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awrenceville, NJ.: Peterson’s. </w:t>
      </w:r>
    </w:p>
    <w:p>
      <w:pPr>
        <w:autoSpaceDN w:val="0"/>
        <w:autoSpaceDE w:val="0"/>
        <w:widowControl/>
        <w:spacing w:line="214" w:lineRule="auto" w:before="30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ewart, M.A. (2002). </w:t>
      </w:r>
      <w:r>
        <w:rPr>
          <w:rFonts w:ascii="Calibri" w:hAnsi="Calibri" w:eastAsia="Calibri"/>
          <w:b w:val="0"/>
          <w:i/>
          <w:color w:val="000000"/>
          <w:sz w:val="20"/>
        </w:rPr>
        <w:t>Perfect personal statements: Law, Business, Medicine, Graduate School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(2</w:t>
      </w:r>
      <w:r>
        <w:rPr>
          <w:rFonts w:ascii="Calibri" w:hAnsi="Calibri" w:eastAsia="Calibri"/>
          <w:b w:val="0"/>
          <w:i w:val="0"/>
          <w:color w:val="000000"/>
          <w:sz w:val="13"/>
        </w:rPr>
        <w:t>n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d.). </w:t>
      </w:r>
    </w:p>
    <w:p>
      <w:pPr>
        <w:autoSpaceDN w:val="0"/>
        <w:autoSpaceDE w:val="0"/>
        <w:widowControl/>
        <w:spacing w:line="246" w:lineRule="exact" w:before="612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rebuchet MS" w:hAnsi="Trebuchet MS" w:eastAsia="Trebuchet MS"/>
          <w:b w:val="0"/>
          <w:i/>
          <w:color w:val="000000"/>
          <w:sz w:val="18"/>
        </w:rPr>
        <w:t>Available at the U of A Library.</w:t>
      </w:r>
    </w:p>
    <w:p>
      <w:pPr>
        <w:sectPr>
          <w:pgSz w:w="12240" w:h="15840"/>
          <w:pgMar w:top="356" w:right="1390" w:bottom="724" w:left="1412" w:header="720" w:footer="720" w:gutter="0"/>
          <w:cols w:space="720" w:num="1" w:equalWidth="0">
            <w:col w:w="9438" w:space="0"/>
            <w:col w:w="9440" w:space="0"/>
            <w:col w:w="9438" w:space="0"/>
            <w:col w:w="9386" w:space="0"/>
            <w:col w:w="9438" w:space="0"/>
            <w:col w:w="9446" w:space="0"/>
            <w:col w:w="9438" w:space="0"/>
            <w:col w:w="9438" w:space="0"/>
            <w:col w:w="9446" w:space="0"/>
            <w:col w:w="9438" w:space="0"/>
            <w:col w:w="9442" w:space="0"/>
            <w:col w:w="9438" w:space="0"/>
            <w:col w:w="9438" w:space="0"/>
            <w:col w:w="10830" w:space="0"/>
            <w:col w:w="9438" w:space="0"/>
            <w:col w:w="9438" w:space="0"/>
            <w:col w:w="9456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0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- 19 - </w:t>
      </w:r>
    </w:p>
    <w:p>
      <w:pPr>
        <w:autoSpaceDN w:val="0"/>
        <w:autoSpaceDE w:val="0"/>
        <w:widowControl/>
        <w:spacing w:line="197" w:lineRule="auto" w:before="2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niversity of Alberta Career Centre </w:t>
      </w:r>
    </w:p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-100 Students' Union Building </w:t>
      </w:r>
    </w:p>
    <w:p>
      <w:pPr>
        <w:autoSpaceDN w:val="0"/>
        <w:autoSpaceDE w:val="0"/>
        <w:widowControl/>
        <w:spacing w:line="197" w:lineRule="auto" w:before="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niversity of Alberta </w:t>
      </w:r>
    </w:p>
    <w:p>
      <w:pPr>
        <w:autoSpaceDN w:val="0"/>
        <w:autoSpaceDE w:val="0"/>
        <w:widowControl/>
        <w:spacing w:line="197" w:lineRule="auto" w:before="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dmonton AB   T6G 2J7 </w:t>
      </w:r>
    </w:p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hone: (780) 492-4291 </w:t>
      </w:r>
    </w:p>
    <w:p>
      <w:pPr>
        <w:autoSpaceDN w:val="0"/>
        <w:autoSpaceDE w:val="0"/>
        <w:widowControl/>
        <w:spacing w:line="197" w:lineRule="auto" w:before="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ax: (780) 492-1225 </w:t>
      </w:r>
    </w:p>
    <w:p>
      <w:pPr>
        <w:autoSpaceDN w:val="0"/>
        <w:autoSpaceDE w:val="0"/>
        <w:widowControl/>
        <w:spacing w:line="197" w:lineRule="auto" w:before="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yourcareercentre@ualberta.ca </w:t>
      </w:r>
    </w:p>
    <w:p>
      <w:pPr>
        <w:autoSpaceDN w:val="0"/>
        <w:autoSpaceDE w:val="0"/>
        <w:widowControl/>
        <w:spacing w:line="197" w:lineRule="auto" w:before="404" w:after="492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FF"/>
          <w:sz w:val="28"/>
          <w:u w:val="single"/>
        </w:rPr>
        <w:hyperlink r:id="rId10" w:history="1">
          <w:r>
            <w:rPr>
              <w:rStyle w:val="Hyperlink"/>
            </w:rPr>
            <w:t>www.uab.ca/cc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266"/>
        </w:trPr>
        <w:tc>
          <w:tcPr>
            <w:tcW w:type="dxa" w:w="9418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or additional job search advice and career-related topics, the U of A Career Centre offers Guidebooks f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Care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44"/>
        </w:trPr>
        <w:tc>
          <w:tcPr>
            <w:tcW w:type="dxa" w:w="91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Information Interviewing, Job Shadowing, Personal Statemen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, an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Reference Lette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. These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  <w:u w:val="single"/>
              </w:rPr>
              <w:t>publicatio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82"/>
        </w:trPr>
        <w:tc>
          <w:tcPr>
            <w:tcW w:type="dxa" w:w="918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vailable for download on our website, as well as in print format in our Career Centres on the U of A Campus. 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82"/>
        </w:trPr>
        <w:tc>
          <w:tcPr>
            <w:tcW w:type="dxa" w:w="928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he Job Search Guidebook was originally developed as part of th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Transition to Career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T2C) elearning modul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82"/>
        </w:trPr>
        <w:tc>
          <w:tcPr>
            <w:tcW w:type="dxa" w:w="75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or more information on T2C, visit the U of A Career Centre website 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82"/>
        </w:trPr>
        <w:tc>
          <w:tcPr>
            <w:tcW w:type="dxa" w:w="93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re you a U of A student returning to school in the following Fall/Winter semester? Are you interested in work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44"/>
        </w:trPr>
        <w:tc>
          <w:tcPr>
            <w:tcW w:type="dxa" w:w="94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 a Career Peer Educator (CPE)? Find more information about the position and how and when to apply on the C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204"/>
        </w:trPr>
        <w:tc>
          <w:tcPr>
            <w:tcW w:type="dxa" w:w="77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gram webpage https://www.ualberta.ca/career-centre/about-us/cp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56" w:right="1390" w:bottom="1440" w:left="1412" w:header="720" w:footer="720" w:gutter="0"/>
      <w:cols w:space="720" w:num="1" w:equalWidth="0">
        <w:col w:w="9438" w:space="0"/>
        <w:col w:w="9438" w:space="0"/>
        <w:col w:w="9440" w:space="0"/>
        <w:col w:w="9438" w:space="0"/>
        <w:col w:w="9386" w:space="0"/>
        <w:col w:w="9438" w:space="0"/>
        <w:col w:w="9446" w:space="0"/>
        <w:col w:w="9438" w:space="0"/>
        <w:col w:w="9438" w:space="0"/>
        <w:col w:w="9446" w:space="0"/>
        <w:col w:w="9438" w:space="0"/>
        <w:col w:w="9442" w:space="0"/>
        <w:col w:w="9438" w:space="0"/>
        <w:col w:w="9438" w:space="0"/>
        <w:col w:w="10830" w:space="0"/>
        <w:col w:w="9438" w:space="0"/>
        <w:col w:w="9438" w:space="0"/>
        <w:col w:w="9456" w:space="0"/>
        <w:col w:w="94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uab.ca/cc" TargetMode="External"/><Relationship Id="rId11" Type="http://schemas.openxmlformats.org/officeDocument/2006/relationships/hyperlink" Target="https://www.ualberta.ca/career-centre/programs-events/t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